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FC8" w14:textId="5E32205A" w:rsidR="006479EB" w:rsidRPr="007B344E" w:rsidRDefault="00032516" w:rsidP="200FEB94">
      <w:pPr>
        <w:jc w:val="center"/>
        <w:rPr>
          <w:rFonts w:cstheme="minorHAnsi"/>
          <w:b/>
          <w:bCs/>
          <w:sz w:val="24"/>
          <w:szCs w:val="24"/>
        </w:rPr>
      </w:pPr>
      <w:r w:rsidRPr="00032516">
        <w:rPr>
          <w:rFonts w:cstheme="minorHAnsi"/>
          <w:b/>
          <w:bCs/>
          <w:sz w:val="24"/>
          <w:szCs w:val="24"/>
        </w:rPr>
        <w:t>OAUTH2 E INTEGRACIÓN BACKEND Y FRONTEND (PARTE 2)</w:t>
      </w:r>
    </w:p>
    <w:p w14:paraId="29BDDDD4" w14:textId="5ECBF9EF"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032516">
        <w:rPr>
          <w:rFonts w:cstheme="minorHAnsi"/>
          <w:b/>
          <w:bCs/>
          <w:sz w:val="24"/>
          <w:szCs w:val="24"/>
        </w:rPr>
        <w:t>4</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7C2AF65C" w:rsidR="006479EB" w:rsidRDefault="006479EB" w:rsidP="200FEB94">
      <w:pPr>
        <w:jc w:val="center"/>
        <w:rPr>
          <w:rFonts w:cstheme="minorHAnsi"/>
          <w:b/>
          <w:bCs/>
          <w:sz w:val="24"/>
          <w:szCs w:val="24"/>
        </w:rPr>
      </w:pPr>
    </w:p>
    <w:p w14:paraId="173A1605" w14:textId="2A6B7531" w:rsidR="006E254C" w:rsidRDefault="006E254C" w:rsidP="200FEB94">
      <w:pPr>
        <w:jc w:val="center"/>
        <w:rPr>
          <w:rFonts w:cstheme="minorHAnsi"/>
          <w:b/>
          <w:bCs/>
          <w:sz w:val="24"/>
          <w:szCs w:val="24"/>
        </w:rPr>
      </w:pPr>
    </w:p>
    <w:p w14:paraId="777B9531" w14:textId="77777777" w:rsidR="006E254C" w:rsidRPr="007B344E" w:rsidRDefault="006E254C"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5B176213" w:rsidR="006479EB" w:rsidRDefault="006479EB" w:rsidP="200FEB94">
      <w:pPr>
        <w:jc w:val="center"/>
        <w:rPr>
          <w:rFonts w:cstheme="minorHAnsi"/>
          <w:b/>
          <w:bCs/>
          <w:sz w:val="24"/>
          <w:szCs w:val="24"/>
        </w:rPr>
      </w:pPr>
    </w:p>
    <w:p w14:paraId="2B1A54AF" w14:textId="77777777" w:rsidR="006E254C" w:rsidRPr="007B344E" w:rsidRDefault="006E254C"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10EAB384" w14:textId="63C1C5D2" w:rsidR="006E254C" w:rsidRDefault="006479EB" w:rsidP="006E254C">
      <w:pPr>
        <w:jc w:val="center"/>
        <w:rPr>
          <w:rFonts w:eastAsia="IBM Plex Sans" w:cstheme="minorHAnsi"/>
          <w:b/>
          <w:bCs/>
          <w:color w:val="212121"/>
          <w:sz w:val="24"/>
          <w:szCs w:val="24"/>
        </w:rPr>
      </w:pPr>
      <w:r w:rsidRPr="007B344E">
        <w:rPr>
          <w:rFonts w:eastAsia="IBM Plex Sans" w:cstheme="minorHAnsi"/>
          <w:b/>
          <w:bCs/>
          <w:color w:val="212121"/>
          <w:sz w:val="24"/>
          <w:szCs w:val="24"/>
        </w:rPr>
        <w:t>LEONARDO ANTONIO PEREZ ARDILA</w:t>
      </w:r>
    </w:p>
    <w:p w14:paraId="78128CE1" w14:textId="477C919B" w:rsidR="200FEB94" w:rsidRPr="007B344E" w:rsidRDefault="200FEB94" w:rsidP="006479EB">
      <w:pPr>
        <w:jc w:val="center"/>
        <w:rPr>
          <w:rFonts w:eastAsia="IBM Plex Sans" w:cstheme="minorHAnsi"/>
          <w:b/>
          <w:bCs/>
          <w:sz w:val="24"/>
          <w:szCs w:val="24"/>
        </w:rPr>
      </w:pPr>
      <w:r w:rsidRPr="007B344E">
        <w:rPr>
          <w:rFonts w:eastAsia="IBM Plex Sans" w:cstheme="minorHAnsi"/>
          <w:b/>
          <w:bCs/>
          <w:color w:val="212121"/>
          <w:sz w:val="24"/>
          <w:szCs w:val="24"/>
        </w:rPr>
        <w:t>C. 74302636</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6DAB373E" w14:textId="2C2F98FD" w:rsidR="007E3803" w:rsidRDefault="007E3803" w:rsidP="200FEB94">
      <w:pPr>
        <w:rPr>
          <w:rFonts w:eastAsia="IBM Plex Sans" w:cstheme="minorHAnsi"/>
          <w:color w:val="212121"/>
          <w:sz w:val="24"/>
          <w:szCs w:val="24"/>
        </w:rPr>
      </w:pPr>
    </w:p>
    <w:p w14:paraId="390CEC77" w14:textId="3FD860CE" w:rsidR="006E254C" w:rsidRDefault="006E254C" w:rsidP="200FEB94">
      <w:pPr>
        <w:rPr>
          <w:rFonts w:eastAsia="IBM Plex Sans" w:cstheme="minorHAnsi"/>
          <w:color w:val="212121"/>
          <w:sz w:val="24"/>
          <w:szCs w:val="24"/>
        </w:rPr>
      </w:pPr>
    </w:p>
    <w:p w14:paraId="6B0694ED" w14:textId="768C3CFC" w:rsidR="006E254C" w:rsidRDefault="006E254C" w:rsidP="200FEB94">
      <w:pPr>
        <w:rPr>
          <w:rFonts w:eastAsia="IBM Plex Sans" w:cstheme="minorHAnsi"/>
          <w:color w:val="212121"/>
          <w:sz w:val="24"/>
          <w:szCs w:val="24"/>
        </w:rPr>
      </w:pPr>
    </w:p>
    <w:p w14:paraId="7D0C772B" w14:textId="6244B4EA" w:rsidR="006E254C" w:rsidRDefault="006E254C"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03CE1FAC" w:rsidR="006479EB" w:rsidRPr="007B344E" w:rsidRDefault="00032516" w:rsidP="006479EB">
      <w:pPr>
        <w:jc w:val="center"/>
        <w:rPr>
          <w:rFonts w:eastAsia="IBM Plex Sans" w:cstheme="minorHAnsi"/>
          <w:b/>
          <w:bCs/>
          <w:color w:val="212121"/>
          <w:sz w:val="24"/>
          <w:szCs w:val="24"/>
        </w:rPr>
      </w:pPr>
      <w:r>
        <w:rPr>
          <w:rFonts w:eastAsia="IBM Plex Sans" w:cstheme="minorHAnsi"/>
          <w:b/>
          <w:bCs/>
          <w:color w:val="212121"/>
          <w:sz w:val="24"/>
          <w:szCs w:val="24"/>
        </w:rPr>
        <w:t>17</w:t>
      </w:r>
      <w:r w:rsidR="006479EB" w:rsidRPr="007B344E">
        <w:rPr>
          <w:rFonts w:eastAsia="IBM Plex Sans" w:cstheme="minorHAnsi"/>
          <w:b/>
          <w:bCs/>
          <w:color w:val="212121"/>
          <w:sz w:val="24"/>
          <w:szCs w:val="24"/>
        </w:rPr>
        <w:t xml:space="preserve"> DE </w:t>
      </w:r>
      <w:r w:rsidR="009A540F">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4C7653CB"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9B0460">
              <w:rPr>
                <w:noProof/>
                <w:webHidden/>
              </w:rPr>
              <w:t>3</w:t>
            </w:r>
            <w:r w:rsidR="00131DF2">
              <w:rPr>
                <w:noProof/>
                <w:webHidden/>
              </w:rPr>
              <w:fldChar w:fldCharType="end"/>
            </w:r>
          </w:hyperlink>
        </w:p>
        <w:p w14:paraId="75C725B7" w14:textId="2E267340" w:rsidR="00131DF2" w:rsidRDefault="008D45ED">
          <w:pPr>
            <w:pStyle w:val="TDC1"/>
            <w:tabs>
              <w:tab w:val="left" w:pos="440"/>
              <w:tab w:val="right" w:leader="dot" w:pos="9016"/>
            </w:tabs>
            <w:rPr>
              <w:rFonts w:eastAsiaTheme="minorEastAsia"/>
              <w:noProof/>
              <w:lang w:val="es-CO" w:eastAsia="es-CO"/>
            </w:rPr>
          </w:pPr>
          <w:hyperlink w:anchor="_Toc84005187" w:history="1">
            <w:r w:rsidR="00131DF2" w:rsidRPr="0070301D">
              <w:rPr>
                <w:rStyle w:val="Hipervnculo"/>
                <w:rFonts w:eastAsia="IBM Plex Sans"/>
                <w:noProof/>
              </w:rPr>
              <w:t>2.</w:t>
            </w:r>
            <w:r w:rsidR="00131DF2">
              <w:rPr>
                <w:rFonts w:eastAsiaTheme="minorEastAsia"/>
                <w:noProof/>
                <w:lang w:val="es-CO" w:eastAsia="es-CO"/>
              </w:rPr>
              <w:tab/>
            </w:r>
            <w:r w:rsidR="00131DF2" w:rsidRPr="0070301D">
              <w:rPr>
                <w:rStyle w:val="Hipervnculo"/>
                <w:rFonts w:eastAsia="IBM Plex Sans"/>
                <w:noProof/>
              </w:rPr>
              <w:t>HISTORIAS DE USUARIO Y PROCESO PARA CUMPLIR CON EN EL SPRINT</w:t>
            </w:r>
            <w:r w:rsidR="00131DF2">
              <w:rPr>
                <w:noProof/>
                <w:webHidden/>
              </w:rPr>
              <w:tab/>
            </w:r>
            <w:r w:rsidR="00131DF2">
              <w:rPr>
                <w:noProof/>
                <w:webHidden/>
              </w:rPr>
              <w:fldChar w:fldCharType="begin"/>
            </w:r>
            <w:r w:rsidR="00131DF2">
              <w:rPr>
                <w:noProof/>
                <w:webHidden/>
              </w:rPr>
              <w:instrText xml:space="preserve"> PAGEREF _Toc84005187 \h </w:instrText>
            </w:r>
            <w:r w:rsidR="00131DF2">
              <w:rPr>
                <w:noProof/>
                <w:webHidden/>
              </w:rPr>
            </w:r>
            <w:r w:rsidR="00131DF2">
              <w:rPr>
                <w:noProof/>
                <w:webHidden/>
              </w:rPr>
              <w:fldChar w:fldCharType="separate"/>
            </w:r>
            <w:r w:rsidR="009B0460">
              <w:rPr>
                <w:noProof/>
                <w:webHidden/>
              </w:rPr>
              <w:t>3</w:t>
            </w:r>
            <w:r w:rsidR="00131DF2">
              <w:rPr>
                <w:noProof/>
                <w:webHidden/>
              </w:rPr>
              <w:fldChar w:fldCharType="end"/>
            </w:r>
          </w:hyperlink>
        </w:p>
        <w:p w14:paraId="73FEC82D" w14:textId="2E68D1D4" w:rsidR="00131DF2" w:rsidRDefault="008D45ED">
          <w:pPr>
            <w:pStyle w:val="TDC1"/>
            <w:tabs>
              <w:tab w:val="left" w:pos="440"/>
              <w:tab w:val="right" w:leader="dot" w:pos="9016"/>
            </w:tabs>
            <w:rPr>
              <w:rFonts w:eastAsiaTheme="minorEastAsia"/>
              <w:noProof/>
              <w:lang w:val="es-CO" w:eastAsia="es-CO"/>
            </w:rPr>
          </w:pPr>
          <w:hyperlink w:anchor="_Toc84005188" w:history="1">
            <w:r w:rsidR="00131DF2" w:rsidRPr="0070301D">
              <w:rPr>
                <w:rStyle w:val="Hipervnculo"/>
                <w:rFonts w:eastAsia="IBM Plex Sans"/>
                <w:noProof/>
              </w:rPr>
              <w:t>3.</w:t>
            </w:r>
            <w:r w:rsidR="00131DF2">
              <w:rPr>
                <w:rFonts w:eastAsiaTheme="minorEastAsia"/>
                <w:noProof/>
                <w:lang w:val="es-CO" w:eastAsia="es-CO"/>
              </w:rPr>
              <w:tab/>
            </w:r>
            <w:r w:rsidR="00131DF2" w:rsidRPr="0070301D">
              <w:rPr>
                <w:rStyle w:val="Hipervnculo"/>
                <w:rFonts w:eastAsia="IBM Plex Sans"/>
                <w:noProof/>
              </w:rPr>
              <w:t>LINKS DE LOS REPOSITORIOS</w:t>
            </w:r>
            <w:r w:rsidR="00131DF2">
              <w:rPr>
                <w:noProof/>
                <w:webHidden/>
              </w:rPr>
              <w:tab/>
            </w:r>
            <w:r w:rsidR="00131DF2">
              <w:rPr>
                <w:noProof/>
                <w:webHidden/>
              </w:rPr>
              <w:fldChar w:fldCharType="begin"/>
            </w:r>
            <w:r w:rsidR="00131DF2">
              <w:rPr>
                <w:noProof/>
                <w:webHidden/>
              </w:rPr>
              <w:instrText xml:space="preserve"> PAGEREF _Toc84005188 \h </w:instrText>
            </w:r>
            <w:r w:rsidR="00131DF2">
              <w:rPr>
                <w:noProof/>
                <w:webHidden/>
              </w:rPr>
            </w:r>
            <w:r w:rsidR="00131DF2">
              <w:rPr>
                <w:noProof/>
                <w:webHidden/>
              </w:rPr>
              <w:fldChar w:fldCharType="separate"/>
            </w:r>
            <w:r w:rsidR="009B0460">
              <w:rPr>
                <w:noProof/>
                <w:webHidden/>
              </w:rPr>
              <w:t>18</w:t>
            </w:r>
            <w:r w:rsidR="00131DF2">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085B8495" w:rsidR="200FEB94" w:rsidRPr="007B344E" w:rsidRDefault="00032516" w:rsidP="00556C58">
      <w:pPr>
        <w:ind w:left="360"/>
        <w:jc w:val="both"/>
        <w:rPr>
          <w:rFonts w:eastAsia="IBM Plex Sans" w:cstheme="minorHAnsi"/>
          <w:color w:val="212121"/>
          <w:sz w:val="24"/>
          <w:szCs w:val="24"/>
        </w:rPr>
      </w:pPr>
      <w:r>
        <w:rPr>
          <w:rFonts w:eastAsia="IBM Plex Sans" w:cstheme="minorHAnsi"/>
          <w:color w:val="212121"/>
          <w:sz w:val="24"/>
          <w:szCs w:val="24"/>
        </w:rPr>
        <w:t>Esta semana se continua de manera individual realizando todas las tareas de un equipo, basado en la metodología Scrum, cumpliendo con todos los artefactos</w:t>
      </w:r>
      <w:r w:rsidR="200FEB94"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proofErr w:type="gramStart"/>
      <w:r w:rsidRPr="007B344E">
        <w:rPr>
          <w:rFonts w:eastAsia="IBM Plex Sans" w:cstheme="minorHAnsi"/>
          <w:color w:val="212121"/>
          <w:sz w:val="24"/>
          <w:szCs w:val="24"/>
        </w:rPr>
        <w:t>Master</w:t>
      </w:r>
      <w:proofErr w:type="gramEnd"/>
      <w:r w:rsidRPr="007B344E">
        <w:rPr>
          <w:rFonts w:eastAsia="IBM Plex Sans" w:cstheme="minorHAnsi"/>
          <w:color w:val="212121"/>
          <w:sz w:val="24"/>
          <w:szCs w:val="24"/>
        </w:rPr>
        <w:t xml:space="preserve"> Scrum.</w:t>
      </w:r>
    </w:p>
    <w:p w14:paraId="3AAEC2EA" w14:textId="12FEB69B"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proofErr w:type="spellStart"/>
      <w:r w:rsidR="200FEB94" w:rsidRPr="007B344E">
        <w:rPr>
          <w:rFonts w:eastAsia="IBM Plex Sans" w:cstheme="minorHAnsi"/>
          <w:color w:val="212121"/>
          <w:sz w:val="24"/>
          <w:szCs w:val="24"/>
        </w:rPr>
        <w:t>Product</w:t>
      </w:r>
      <w:proofErr w:type="spellEnd"/>
      <w:r w:rsidR="200FEB94" w:rsidRPr="007B344E">
        <w:rPr>
          <w:rFonts w:eastAsia="IBM Plex Sans" w:cstheme="minorHAnsi"/>
          <w:color w:val="212121"/>
          <w:sz w:val="24"/>
          <w:szCs w:val="24"/>
        </w:rPr>
        <w:t xml:space="preserve"> </w:t>
      </w:r>
      <w:proofErr w:type="spellStart"/>
      <w:r w:rsidR="200FEB94" w:rsidRPr="007B344E">
        <w:rPr>
          <w:rFonts w:eastAsia="IBM Plex Sans" w:cstheme="minorHAnsi"/>
          <w:color w:val="212121"/>
          <w:sz w:val="24"/>
          <w:szCs w:val="24"/>
        </w:rPr>
        <w:t>Owner</w:t>
      </w:r>
      <w:proofErr w:type="spellEnd"/>
    </w:p>
    <w:p w14:paraId="4F78F3C5" w14:textId="5D7CACD1" w:rsidR="200FEB94" w:rsidRPr="007B344E"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Desarrollador</w:t>
      </w:r>
    </w:p>
    <w:p w14:paraId="5899FC75" w14:textId="50B00245" w:rsidR="200FEB94" w:rsidRPr="007B344E" w:rsidRDefault="006E254C" w:rsidP="00556C58">
      <w:pPr>
        <w:ind w:left="360"/>
        <w:jc w:val="both"/>
        <w:rPr>
          <w:rFonts w:eastAsia="IBM Plex Sans" w:cstheme="minorHAnsi"/>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200FEB94" w:rsidRPr="007B344E">
        <w:rPr>
          <w:rFonts w:eastAsia="IBM Plex Sans" w:cstheme="minorHAnsi"/>
          <w:color w:val="212121"/>
          <w:sz w:val="24"/>
          <w:szCs w:val="24"/>
        </w:rPr>
        <w:t>Analista</w:t>
      </w:r>
    </w:p>
    <w:p w14:paraId="351336A7" w14:textId="0B53E01F" w:rsidR="200FEB94" w:rsidRDefault="006E254C"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200FEB94" w:rsidRPr="007B344E">
        <w:rPr>
          <w:rFonts w:cstheme="minorHAnsi"/>
          <w:sz w:val="24"/>
          <w:szCs w:val="24"/>
        </w:rPr>
        <w:tab/>
      </w:r>
      <w:r w:rsidR="200FEB94" w:rsidRPr="007B344E">
        <w:rPr>
          <w:rFonts w:eastAsia="IBM Plex Sans" w:cstheme="minorHAnsi"/>
          <w:color w:val="212121"/>
          <w:sz w:val="24"/>
          <w:szCs w:val="24"/>
        </w:rPr>
        <w:t>Administrador BD</w:t>
      </w:r>
    </w:p>
    <w:p w14:paraId="747928DB" w14:textId="4DC4ED21" w:rsidR="00697A0D" w:rsidRDefault="00697A0D"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02A779EB"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 xml:space="preserve">Inicialmente se realiza el </w:t>
      </w:r>
      <w:r w:rsidR="001749F6">
        <w:rPr>
          <w:rFonts w:eastAsia="IBM Plex Sans" w:cstheme="minorHAnsi"/>
          <w:color w:val="212121"/>
          <w:sz w:val="24"/>
          <w:szCs w:val="24"/>
        </w:rPr>
        <w:t>S</w:t>
      </w:r>
      <w:r>
        <w:rPr>
          <w:rFonts w:eastAsia="IBM Plex Sans" w:cstheme="minorHAnsi"/>
          <w:color w:val="212121"/>
          <w:sz w:val="24"/>
          <w:szCs w:val="24"/>
        </w:rPr>
        <w:t xml:space="preserve">print </w:t>
      </w:r>
      <w:proofErr w:type="spellStart"/>
      <w:r>
        <w:rPr>
          <w:rFonts w:eastAsia="IBM Plex Sans" w:cstheme="minorHAnsi"/>
          <w:color w:val="212121"/>
          <w:sz w:val="24"/>
          <w:szCs w:val="24"/>
        </w:rPr>
        <w:t>planning</w:t>
      </w:r>
      <w:proofErr w:type="spellEnd"/>
      <w:r>
        <w:rPr>
          <w:rFonts w:eastAsia="IBM Plex Sans" w:cstheme="minorHAnsi"/>
          <w:color w:val="212121"/>
          <w:sz w:val="24"/>
          <w:szCs w:val="24"/>
        </w:rPr>
        <w:t xml:space="preserve">, </w:t>
      </w:r>
      <w:r w:rsidR="006E254C">
        <w:rPr>
          <w:rFonts w:eastAsia="IBM Plex Sans" w:cstheme="minorHAnsi"/>
          <w:color w:val="212121"/>
          <w:sz w:val="24"/>
          <w:szCs w:val="24"/>
        </w:rPr>
        <w:t xml:space="preserve">para diligenciar las historias de usuario en </w:t>
      </w:r>
      <w:proofErr w:type="spellStart"/>
      <w:r w:rsidR="006E254C">
        <w:rPr>
          <w:rFonts w:eastAsia="IBM Plex Sans" w:cstheme="minorHAnsi"/>
          <w:color w:val="212121"/>
          <w:sz w:val="24"/>
          <w:szCs w:val="24"/>
        </w:rPr>
        <w:t>trello</w:t>
      </w:r>
      <w:proofErr w:type="spellEnd"/>
      <w:r w:rsidR="006E254C">
        <w:rPr>
          <w:rFonts w:eastAsia="IBM Plex Sans" w:cstheme="minorHAnsi"/>
          <w:color w:val="212121"/>
          <w:sz w:val="24"/>
          <w:szCs w:val="24"/>
        </w:rPr>
        <w:t>, desglosar las tareas</w:t>
      </w:r>
      <w:r>
        <w:rPr>
          <w:rFonts w:eastAsia="IBM Plex Sans" w:cstheme="minorHAnsi"/>
          <w:color w:val="212121"/>
          <w:sz w:val="24"/>
          <w:szCs w:val="24"/>
        </w:rPr>
        <w:t xml:space="preserve">, </w:t>
      </w:r>
      <w:r w:rsidR="001749F6">
        <w:rPr>
          <w:rFonts w:eastAsia="IBM Plex Sans" w:cstheme="minorHAnsi"/>
          <w:color w:val="212121"/>
          <w:sz w:val="24"/>
          <w:szCs w:val="24"/>
        </w:rPr>
        <w:t xml:space="preserve">también </w:t>
      </w:r>
      <w:r>
        <w:rPr>
          <w:rFonts w:eastAsia="IBM Plex Sans" w:cstheme="minorHAnsi"/>
          <w:color w:val="212121"/>
          <w:sz w:val="24"/>
          <w:szCs w:val="24"/>
        </w:rPr>
        <w:t xml:space="preserve">se </w:t>
      </w:r>
      <w:r w:rsidR="006E254C">
        <w:rPr>
          <w:rFonts w:eastAsia="IBM Plex Sans" w:cstheme="minorHAnsi"/>
          <w:color w:val="212121"/>
          <w:sz w:val="24"/>
          <w:szCs w:val="24"/>
        </w:rPr>
        <w:t>diligencia</w:t>
      </w:r>
      <w:r>
        <w:rPr>
          <w:rFonts w:eastAsia="IBM Plex Sans" w:cstheme="minorHAnsi"/>
          <w:color w:val="212121"/>
          <w:sz w:val="24"/>
          <w:szCs w:val="24"/>
        </w:rPr>
        <w:t xml:space="preserve"> el </w:t>
      </w:r>
      <w:proofErr w:type="spellStart"/>
      <w:r>
        <w:rPr>
          <w:rFonts w:eastAsia="IBM Plex Sans" w:cstheme="minorHAnsi"/>
          <w:color w:val="212121"/>
          <w:sz w:val="24"/>
          <w:szCs w:val="24"/>
        </w:rPr>
        <w:t>Daily</w:t>
      </w:r>
      <w:proofErr w:type="spellEnd"/>
      <w:r>
        <w:rPr>
          <w:rFonts w:eastAsia="IBM Plex Sans" w:cstheme="minorHAnsi"/>
          <w:color w:val="212121"/>
          <w:sz w:val="24"/>
          <w:szCs w:val="24"/>
        </w:rPr>
        <w:t>, el cual se soporta en el formulario indicado.</w:t>
      </w:r>
    </w:p>
    <w:p w14:paraId="0C2B7872" w14:textId="7BBAE4DF" w:rsidR="006E254C" w:rsidRDefault="004E1C57" w:rsidP="001749F6">
      <w:pPr>
        <w:ind w:firstLine="360"/>
        <w:jc w:val="both"/>
        <w:rPr>
          <w:rFonts w:eastAsia="IBM Plex Sans" w:cstheme="minorHAnsi"/>
          <w:color w:val="212121"/>
          <w:sz w:val="24"/>
          <w:szCs w:val="24"/>
        </w:rPr>
      </w:pPr>
      <w:r w:rsidRPr="001749F6">
        <w:rPr>
          <w:rFonts w:eastAsia="IBM Plex Sans" w:cstheme="minorHAnsi"/>
          <w:color w:val="212121"/>
          <w:sz w:val="24"/>
          <w:szCs w:val="24"/>
        </w:rPr>
        <w:t>A continuación, se desarrollan las historias:</w:t>
      </w:r>
    </w:p>
    <w:p w14:paraId="4BEB4270" w14:textId="77777777" w:rsidR="00032516" w:rsidRDefault="00032516" w:rsidP="001749F6">
      <w:pPr>
        <w:ind w:firstLine="360"/>
        <w:jc w:val="both"/>
        <w:rPr>
          <w:rFonts w:eastAsia="IBM Plex Sans" w:cstheme="minorHAnsi"/>
          <w:color w:val="212121"/>
          <w:sz w:val="24"/>
          <w:szCs w:val="24"/>
        </w:rPr>
      </w:pPr>
    </w:p>
    <w:p w14:paraId="4655D98F" w14:textId="1B608D3E" w:rsidR="00032516" w:rsidRDefault="00032516" w:rsidP="00032516">
      <w:pPr>
        <w:ind w:left="708"/>
        <w:jc w:val="both"/>
        <w:rPr>
          <w:rFonts w:eastAsia="IBM Plex Sans" w:cstheme="minorHAnsi"/>
          <w:color w:val="212121"/>
          <w:sz w:val="24"/>
          <w:szCs w:val="24"/>
        </w:rPr>
      </w:pPr>
      <w:proofErr w:type="spellStart"/>
      <w:r w:rsidRPr="00032516">
        <w:rPr>
          <w:rStyle w:val="Textoennegrita"/>
          <w:rFonts w:eastAsiaTheme="minorEastAsia"/>
          <w:spacing w:val="15"/>
          <w:shd w:val="clear" w:color="auto" w:fill="FFFFFF"/>
        </w:rPr>
        <w:t>Feature</w:t>
      </w:r>
      <w:proofErr w:type="spellEnd"/>
      <w:r w:rsidRPr="00032516">
        <w:rPr>
          <w:rStyle w:val="Textoennegrita"/>
          <w:rFonts w:eastAsiaTheme="minorEastAsia"/>
          <w:spacing w:val="15"/>
          <w:shd w:val="clear" w:color="auto" w:fill="FFFFFF"/>
        </w:rPr>
        <w:t>:</w:t>
      </w:r>
      <w:r w:rsidRPr="00032516">
        <w:rPr>
          <w:rFonts w:eastAsia="IBM Plex Sans" w:cstheme="minorHAnsi"/>
          <w:color w:val="212121"/>
          <w:sz w:val="24"/>
          <w:szCs w:val="24"/>
        </w:rPr>
        <w:t xml:space="preserve"> como vendedor o administrador necesito administrar la información de las ventas para gestionar la información del día a día.</w:t>
      </w:r>
    </w:p>
    <w:p w14:paraId="62175318" w14:textId="77777777" w:rsidR="00032516" w:rsidRPr="001749F6" w:rsidRDefault="00032516" w:rsidP="00032516">
      <w:pPr>
        <w:ind w:left="708"/>
        <w:jc w:val="both"/>
        <w:rPr>
          <w:rFonts w:eastAsia="IBM Plex Sans" w:cstheme="minorHAnsi"/>
          <w:color w:val="212121"/>
          <w:sz w:val="24"/>
          <w:szCs w:val="24"/>
        </w:rPr>
      </w:pPr>
    </w:p>
    <w:p w14:paraId="3FC5CEFF" w14:textId="2204B113"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w:t>
      </w:r>
      <w:r w:rsidR="00032516">
        <w:rPr>
          <w:rStyle w:val="Textoennegrita"/>
          <w:rFonts w:cstheme="minorHAnsi"/>
          <w:color w:val="212121"/>
          <w:sz w:val="24"/>
          <w:szCs w:val="24"/>
          <w:shd w:val="clear" w:color="auto" w:fill="FFFFFF"/>
        </w:rPr>
        <w:t>05</w:t>
      </w:r>
    </w:p>
    <w:p w14:paraId="22A2D34C" w14:textId="6EEFD79A"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Pr>
          <w:rFonts w:asciiTheme="minorHAnsi" w:eastAsia="IBM Plex Sans" w:hAnsiTheme="minorHAnsi" w:cstheme="minorHAnsi"/>
          <w:color w:val="212121"/>
          <w:lang w:val="es-ES" w:eastAsia="en-US"/>
        </w:rPr>
        <w:t>usuario</w:t>
      </w:r>
    </w:p>
    <w:p w14:paraId="5B90C919" w14:textId="119EED3C"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00032516" w:rsidRPr="00032516">
        <w:rPr>
          <w:rFonts w:asciiTheme="minorHAnsi" w:eastAsia="IBM Plex Sans" w:hAnsiTheme="minorHAnsi" w:cstheme="minorHAnsi"/>
          <w:color w:val="212121"/>
          <w:lang w:val="es-ES" w:eastAsia="en-US"/>
        </w:rPr>
        <w:t>que voy a ingresar al sistema de gestión de ventas</w:t>
      </w:r>
    </w:p>
    <w:p w14:paraId="3A1A0265" w14:textId="77777777" w:rsidR="00032516"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sidRPr="00032516">
        <w:rPr>
          <w:rFonts w:asciiTheme="minorHAnsi" w:eastAsia="IBM Plex Sans" w:hAnsiTheme="minorHAnsi" w:cstheme="minorHAnsi"/>
          <w:color w:val="212121"/>
          <w:lang w:val="es-ES" w:eastAsia="en-US"/>
        </w:rPr>
        <w:t>necesite validar mis credenciales</w:t>
      </w:r>
    </w:p>
    <w:p w14:paraId="37390756" w14:textId="3743CD3F" w:rsidR="00032516"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w:t>
      </w:r>
      <w:r w:rsidR="00032516" w:rsidRPr="00032516">
        <w:rPr>
          <w:rFonts w:asciiTheme="minorHAnsi" w:eastAsia="IBM Plex Sans" w:hAnsiTheme="minorHAnsi" w:cstheme="minorHAnsi"/>
          <w:color w:val="212121"/>
          <w:lang w:val="es-ES" w:eastAsia="en-US"/>
        </w:rPr>
        <w:t>podré ver las opciones para ingresar mediante Gmail</w:t>
      </w:r>
    </w:p>
    <w:p w14:paraId="4D762FD6" w14:textId="4D3E60B1" w:rsidR="009A540F" w:rsidRPr="00861D99" w:rsidRDefault="00032516" w:rsidP="009A540F">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861D99">
        <w:rPr>
          <w:rStyle w:val="Textoennegrita"/>
          <w:rFonts w:asciiTheme="minorHAnsi" w:hAnsiTheme="minorHAnsi" w:cstheme="minorHAnsi"/>
          <w:color w:val="212121"/>
          <w:shd w:val="clear" w:color="auto" w:fill="FFFFFF"/>
        </w:rPr>
        <w:t>Desarrollo</w:t>
      </w:r>
      <w:r w:rsidR="009A696E" w:rsidRPr="00861D99">
        <w:rPr>
          <w:rStyle w:val="Textoennegrita"/>
          <w:rFonts w:asciiTheme="minorHAnsi" w:hAnsiTheme="minorHAnsi" w:cstheme="minorHAnsi"/>
          <w:color w:val="212121"/>
          <w:shd w:val="clear" w:color="auto" w:fill="FFFFFF"/>
        </w:rPr>
        <w:t>:</w:t>
      </w:r>
    </w:p>
    <w:p w14:paraId="2171913F" w14:textId="39FE9477" w:rsidR="009A696E" w:rsidRDefault="009A696E"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reación de la tarea en </w:t>
      </w:r>
      <w:proofErr w:type="spellStart"/>
      <w:r>
        <w:rPr>
          <w:rStyle w:val="Textoennegrita"/>
          <w:rFonts w:asciiTheme="minorHAnsi" w:hAnsiTheme="minorHAnsi" w:cstheme="minorHAnsi"/>
          <w:b w:val="0"/>
          <w:bCs w:val="0"/>
          <w:color w:val="212121"/>
          <w:shd w:val="clear" w:color="auto" w:fill="FFFFFF"/>
        </w:rPr>
        <w:t>trello</w:t>
      </w:r>
      <w:proofErr w:type="spellEnd"/>
      <w:r w:rsidR="005753D7">
        <w:rPr>
          <w:rStyle w:val="Textoennegrita"/>
          <w:rFonts w:asciiTheme="minorHAnsi" w:hAnsiTheme="minorHAnsi" w:cstheme="minorHAnsi"/>
          <w:b w:val="0"/>
          <w:bCs w:val="0"/>
          <w:color w:val="212121"/>
          <w:shd w:val="clear" w:color="auto" w:fill="FFFFFF"/>
        </w:rPr>
        <w:t>, dado que ya se tiene la interfaz solo resta realizar algunos ajustes de estética y funcionalidad</w:t>
      </w:r>
      <w:r>
        <w:rPr>
          <w:rStyle w:val="Textoennegrita"/>
          <w:rFonts w:asciiTheme="minorHAnsi" w:hAnsiTheme="minorHAnsi" w:cstheme="minorHAnsi"/>
          <w:b w:val="0"/>
          <w:bCs w:val="0"/>
          <w:color w:val="212121"/>
          <w:shd w:val="clear" w:color="auto" w:fill="FFFFFF"/>
        </w:rPr>
        <w:t>.</w:t>
      </w:r>
    </w:p>
    <w:p w14:paraId="76925C70" w14:textId="7FFBDA2D" w:rsidR="00032516" w:rsidRDefault="0003251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Como se usa Firebase, este nos ofrece la facilidad de la autenticación por Google, adiciona</w:t>
      </w:r>
      <w:r w:rsidR="00861D99">
        <w:rPr>
          <w:rStyle w:val="Textoennegrita"/>
          <w:rFonts w:asciiTheme="minorHAnsi" w:hAnsiTheme="minorHAnsi" w:cstheme="minorHAnsi"/>
          <w:b w:val="0"/>
          <w:bCs w:val="0"/>
          <w:color w:val="212121"/>
          <w:shd w:val="clear" w:color="auto" w:fill="FFFFFF"/>
        </w:rPr>
        <w:t>l se cuenta con ingreso por correo y contraseña.</w:t>
      </w:r>
    </w:p>
    <w:p w14:paraId="7BEDEF1F" w14:textId="503AB644" w:rsidR="007B4A3B" w:rsidRDefault="007B4A3B"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cuenta con una interfaz inicial para ingresar al </w:t>
      </w:r>
      <w:proofErr w:type="spellStart"/>
      <w:r>
        <w:rPr>
          <w:rStyle w:val="Textoennegrita"/>
          <w:rFonts w:asciiTheme="minorHAnsi" w:hAnsiTheme="minorHAnsi" w:cstheme="minorHAnsi"/>
          <w:b w:val="0"/>
          <w:bCs w:val="0"/>
          <w:color w:val="212121"/>
          <w:shd w:val="clear" w:color="auto" w:fill="FFFFFF"/>
        </w:rPr>
        <w:t>login</w:t>
      </w:r>
      <w:proofErr w:type="spellEnd"/>
      <w:r>
        <w:rPr>
          <w:rStyle w:val="Textoennegrita"/>
          <w:rFonts w:asciiTheme="minorHAnsi" w:hAnsiTheme="minorHAnsi" w:cstheme="minorHAnsi"/>
          <w:b w:val="0"/>
          <w:bCs w:val="0"/>
          <w:color w:val="212121"/>
          <w:shd w:val="clear" w:color="auto" w:fill="FFFFFF"/>
        </w:rPr>
        <w:t>.</w:t>
      </w:r>
    </w:p>
    <w:p w14:paraId="776F2C23" w14:textId="77777777" w:rsidR="007B4A3B" w:rsidRDefault="007B4A3B"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p>
    <w:p w14:paraId="137CCDDD" w14:textId="3D7AC847" w:rsidR="00032516" w:rsidRDefault="0003251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A1EC20D" wp14:editId="3E2F2C53">
            <wp:extent cx="4320000" cy="2199725"/>
            <wp:effectExtent l="76200" t="76200" r="137795" b="12446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8"/>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22436" w14:textId="7EFD27F5" w:rsidR="00776AE3" w:rsidRDefault="00776AE3"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0F2DBE9" w14:textId="22F4874F"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el </w:t>
      </w:r>
      <w:proofErr w:type="spellStart"/>
      <w:r>
        <w:rPr>
          <w:rStyle w:val="Textoennegrita"/>
          <w:rFonts w:asciiTheme="minorHAnsi" w:hAnsiTheme="minorHAnsi" w:cstheme="minorHAnsi"/>
          <w:b w:val="0"/>
          <w:bCs w:val="0"/>
          <w:color w:val="212121"/>
          <w:shd w:val="clear" w:color="auto" w:fill="FFFFFF"/>
        </w:rPr>
        <w:t>login</w:t>
      </w:r>
      <w:proofErr w:type="spellEnd"/>
      <w:r>
        <w:rPr>
          <w:rStyle w:val="Textoennegrita"/>
          <w:rFonts w:asciiTheme="minorHAnsi" w:hAnsiTheme="minorHAnsi" w:cstheme="minorHAnsi"/>
          <w:b w:val="0"/>
          <w:bCs w:val="0"/>
          <w:color w:val="212121"/>
          <w:shd w:val="clear" w:color="auto" w:fill="FFFFFF"/>
        </w:rPr>
        <w:t xml:space="preserve"> se tiene la opción de ingresar por autenticación de Google o por correo y </w:t>
      </w:r>
      <w:proofErr w:type="spellStart"/>
      <w:proofErr w:type="gramStart"/>
      <w:r>
        <w:rPr>
          <w:rStyle w:val="Textoennegrita"/>
          <w:rFonts w:asciiTheme="minorHAnsi" w:hAnsiTheme="minorHAnsi" w:cstheme="minorHAnsi"/>
          <w:b w:val="0"/>
          <w:bCs w:val="0"/>
          <w:color w:val="212121"/>
          <w:shd w:val="clear" w:color="auto" w:fill="FFFFFF"/>
        </w:rPr>
        <w:t>password</w:t>
      </w:r>
      <w:proofErr w:type="spellEnd"/>
      <w:proofErr w:type="gramEnd"/>
      <w:r>
        <w:rPr>
          <w:rStyle w:val="Textoennegrita"/>
          <w:rFonts w:asciiTheme="minorHAnsi" w:hAnsiTheme="minorHAnsi" w:cstheme="minorHAnsi"/>
          <w:b w:val="0"/>
          <w:bCs w:val="0"/>
          <w:color w:val="212121"/>
          <w:shd w:val="clear" w:color="auto" w:fill="FFFFFF"/>
        </w:rPr>
        <w:t>.</w:t>
      </w:r>
    </w:p>
    <w:p w14:paraId="54FC6A8B" w14:textId="77777777"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D049DBB" w14:textId="4E249D5F"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DDFDF2C" wp14:editId="79BB3BB7">
            <wp:extent cx="4320000" cy="2214084"/>
            <wp:effectExtent l="76200" t="76200" r="137795" b="12954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9"/>
                    <a:stretch>
                      <a:fillRect/>
                    </a:stretch>
                  </pic:blipFill>
                  <pic:spPr>
                    <a:xfrm>
                      <a:off x="0" y="0"/>
                      <a:ext cx="4320000" cy="2214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6365A" w14:textId="19F798A0" w:rsidR="00861D99" w:rsidRDefault="00861D99"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4AA6EB12" w14:textId="0094ED2E"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6C5BB6CE" w14:textId="1580E66A"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D142CFA" w14:textId="6F79EA4E"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En la base se puede observar quienes han ingresado y su método para el mismo.</w:t>
      </w:r>
    </w:p>
    <w:p w14:paraId="331E92C5" w14:textId="77777777"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292B9F1A" w14:textId="68E21C36"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3B1E1B" wp14:editId="173A9535">
            <wp:extent cx="4320000" cy="2147556"/>
            <wp:effectExtent l="76200" t="76200" r="137795" b="13906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0"/>
                    <a:stretch>
                      <a:fillRect/>
                    </a:stretch>
                  </pic:blipFill>
                  <pic:spPr>
                    <a:xfrm>
                      <a:off x="0" y="0"/>
                      <a:ext cx="4320000" cy="2147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44A4E" w14:textId="77777777"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4561331C" w14:textId="5C686D41"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hora se realiza la prueba para ingresar un nevo usuario, se usará el método de autenticación con Google.</w:t>
      </w:r>
    </w:p>
    <w:p w14:paraId="1F9C161B" w14:textId="77777777"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35A8D509" w14:textId="5F17ED7E" w:rsidR="00861D99" w:rsidRDefault="00861D99" w:rsidP="00182AB1">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E40E83C" wp14:editId="5A717E9E">
            <wp:extent cx="4320000" cy="2229878"/>
            <wp:effectExtent l="76200" t="76200" r="137795" b="132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1"/>
                    <a:stretch>
                      <a:fillRect/>
                    </a:stretch>
                  </pic:blipFill>
                  <pic:spPr>
                    <a:xfrm>
                      <a:off x="0" y="0"/>
                      <a:ext cx="4320000" cy="2229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ED19E" w14:textId="4A135732" w:rsidR="00861D99" w:rsidRDefault="00861D99"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6304F03B" w14:textId="4F80E3D2"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1EB0C7B5" w14:textId="7EEA2B1D"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7884F8DC" w14:textId="204BFD8B"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1E4A8D72" w14:textId="2D2120FD"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6AFB43D4" w14:textId="5D547AC6"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Se ingresar el correo del nuevo usuario.</w:t>
      </w:r>
    </w:p>
    <w:p w14:paraId="0CF6EC27" w14:textId="77777777"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3425A219" w14:textId="7F5797D8"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976EEF5" wp14:editId="51FA09DE">
            <wp:extent cx="4320000" cy="2193503"/>
            <wp:effectExtent l="76200" t="76200" r="137795" b="130810"/>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12"/>
                    <a:stretch>
                      <a:fillRect/>
                    </a:stretch>
                  </pic:blipFill>
                  <pic:spPr>
                    <a:xfrm>
                      <a:off x="0" y="0"/>
                      <a:ext cx="4320000" cy="2193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09DEC" w14:textId="77777777"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5E6928D0" w14:textId="495B8BAE" w:rsidR="00861D99"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realizar el registro el usuario será redirigido al Home, de la aplicación y mediante la barra de navegación podrá ingresar a los módulos según su necesidad.</w:t>
      </w:r>
    </w:p>
    <w:p w14:paraId="40BBE9CF" w14:textId="77777777" w:rsidR="007B4A3B" w:rsidRDefault="007B4A3B"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58DC0266" w14:textId="580A7CE8"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4AF8BE3" wp14:editId="1A8C1971">
            <wp:extent cx="4320000" cy="2209298"/>
            <wp:effectExtent l="76200" t="76200" r="137795" b="13398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3"/>
                    <a:stretch>
                      <a:fillRect/>
                    </a:stretch>
                  </pic:blipFill>
                  <pic:spPr>
                    <a:xfrm>
                      <a:off x="0" y="0"/>
                      <a:ext cx="4320000" cy="2209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6C34C" w14:textId="45CD0A69"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61536DC" w14:textId="77777777"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394FD7A" w14:textId="56E67228"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1B6595F" w14:textId="2B8F807B"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3B40C8E6" w14:textId="3F67EDB5" w:rsidR="007B4A3B" w:rsidRDefault="007B4A3B"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116FD8B" w14:textId="125D4096"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Validamos el registro en la base del nuevo usuario.</w:t>
      </w:r>
    </w:p>
    <w:p w14:paraId="1E837E74" w14:textId="77777777" w:rsidR="007B4A3B" w:rsidRDefault="007B4A3B" w:rsidP="007B4A3B">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3EB0607A" w14:textId="422786F4" w:rsidR="00861D99" w:rsidRDefault="00861D99"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9EEF092" wp14:editId="4872FF6E">
            <wp:extent cx="4320000" cy="690166"/>
            <wp:effectExtent l="76200" t="76200" r="137795" b="12954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4"/>
                    <a:stretch>
                      <a:fillRect/>
                    </a:stretch>
                  </pic:blipFill>
                  <pic:spPr>
                    <a:xfrm>
                      <a:off x="0" y="0"/>
                      <a:ext cx="4320000" cy="690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50E19" w14:textId="44841249" w:rsidR="00861D99" w:rsidRDefault="00861D99" w:rsidP="0003251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4A1603E7" w14:textId="50EF9A8B"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w:t>
      </w:r>
      <w:r w:rsidR="00861D99">
        <w:rPr>
          <w:rStyle w:val="Textoennegrita"/>
          <w:rFonts w:asciiTheme="minorHAnsi" w:hAnsiTheme="minorHAnsi" w:cstheme="minorHAnsi"/>
          <w:color w:val="212121"/>
          <w:shd w:val="clear" w:color="auto" w:fill="FFFFFF"/>
        </w:rPr>
        <w:t>06</w:t>
      </w:r>
    </w:p>
    <w:p w14:paraId="49A0829E" w14:textId="1F22D4A7"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vendedor o administrador</w:t>
      </w:r>
    </w:p>
    <w:p w14:paraId="2DBFCF1A" w14:textId="3264BFE3"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5753D7" w:rsidRPr="005753D7">
        <w:rPr>
          <w:rFonts w:asciiTheme="minorHAnsi" w:eastAsia="IBM Plex Sans" w:hAnsiTheme="minorHAnsi" w:cstheme="minorHAnsi"/>
          <w:lang w:val="es-ES" w:eastAsia="en-US"/>
        </w:rPr>
        <w:t>que ingreso al sistema de ventas</w:t>
      </w:r>
    </w:p>
    <w:p w14:paraId="3278DAE8" w14:textId="00427A4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necesite registrar una venta</w:t>
      </w:r>
    </w:p>
    <w:p w14:paraId="223E149E" w14:textId="77777777" w:rsidR="00861D99" w:rsidRDefault="009A540F" w:rsidP="00576AF1">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w:t>
      </w:r>
      <w:r w:rsidR="00861D99" w:rsidRPr="00861D99">
        <w:rPr>
          <w:rFonts w:asciiTheme="minorHAnsi" w:eastAsia="IBM Plex Sans" w:hAnsiTheme="minorHAnsi" w:cstheme="minorHAnsi"/>
          <w:lang w:val="es-ES" w:eastAsia="en-US"/>
        </w:rPr>
        <w:t>podré ingresar los datos relacionados con una venta</w:t>
      </w:r>
    </w:p>
    <w:p w14:paraId="6B8A3283" w14:textId="77777777" w:rsidR="00861D99" w:rsidRPr="00861D99" w:rsidRDefault="00861D99" w:rsidP="00861D99">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861D99">
        <w:rPr>
          <w:rStyle w:val="Textoennegrita"/>
          <w:rFonts w:asciiTheme="minorHAnsi" w:hAnsiTheme="minorHAnsi" w:cstheme="minorHAnsi"/>
          <w:color w:val="212121"/>
          <w:shd w:val="clear" w:color="auto" w:fill="FFFFFF"/>
        </w:rPr>
        <w:t>Desarrollo:</w:t>
      </w:r>
    </w:p>
    <w:p w14:paraId="1690A1C6" w14:textId="7EEF5159" w:rsidR="005753D7" w:rsidRDefault="00861D99"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ndo en el Home, por medio de la barra de navegación se ingresa a</w:t>
      </w:r>
      <w:r w:rsidR="00634C66">
        <w:rPr>
          <w:rStyle w:val="Textoennegrita"/>
          <w:rFonts w:asciiTheme="minorHAnsi" w:hAnsiTheme="minorHAnsi" w:cstheme="minorHAnsi"/>
          <w:b w:val="0"/>
          <w:bCs w:val="0"/>
          <w:color w:val="212121"/>
          <w:shd w:val="clear" w:color="auto" w:fill="FFFFFF"/>
        </w:rPr>
        <w:t xml:space="preserve"> la opción nueva venta.</w:t>
      </w:r>
    </w:p>
    <w:p w14:paraId="3E10B273" w14:textId="77777777" w:rsidR="00634C66" w:rsidRDefault="00634C66" w:rsidP="00634C66">
      <w:pPr>
        <w:pStyle w:val="NormalWeb"/>
        <w:shd w:val="clear" w:color="auto" w:fill="FFFFFF"/>
        <w:spacing w:after="0"/>
        <w:ind w:left="1069"/>
        <w:jc w:val="both"/>
        <w:rPr>
          <w:rStyle w:val="Textoennegrita"/>
          <w:rFonts w:asciiTheme="minorHAnsi" w:hAnsiTheme="minorHAnsi" w:cstheme="minorHAnsi"/>
          <w:b w:val="0"/>
          <w:bCs w:val="0"/>
          <w:color w:val="212121"/>
          <w:shd w:val="clear" w:color="auto" w:fill="FFFFFF"/>
        </w:rPr>
      </w:pPr>
    </w:p>
    <w:p w14:paraId="36E275B3" w14:textId="088DC37F" w:rsidR="005B6CD9" w:rsidRDefault="00634C66" w:rsidP="00182AB1">
      <w:pPr>
        <w:pStyle w:val="NormalWeb"/>
        <w:shd w:val="clear" w:color="auto" w:fill="FFFFFF"/>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7B8C8F04" wp14:editId="723F7C3A">
            <wp:extent cx="4320000" cy="1566988"/>
            <wp:effectExtent l="76200" t="76200" r="137795" b="128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566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18D84" w14:textId="77777777" w:rsidR="00312200" w:rsidRDefault="00312200" w:rsidP="00312200">
      <w:pPr>
        <w:pStyle w:val="NormalWeb"/>
        <w:shd w:val="clear" w:color="auto" w:fill="FFFFFF"/>
        <w:jc w:val="center"/>
        <w:rPr>
          <w:rStyle w:val="Textoennegrita"/>
          <w:rFonts w:asciiTheme="minorHAnsi" w:hAnsiTheme="minorHAnsi" w:cstheme="minorHAnsi"/>
          <w:b w:val="0"/>
          <w:bCs w:val="0"/>
          <w:color w:val="212121"/>
          <w:shd w:val="clear" w:color="auto" w:fill="FFFFFF"/>
        </w:rPr>
      </w:pPr>
    </w:p>
    <w:p w14:paraId="32DA0921" w14:textId="196E1C49"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ingresar automáticamente se cargan los datos de Numero de factura, para esto se consulta el historial de facturas</w:t>
      </w:r>
      <w:r w:rsidR="00546FB9">
        <w:rPr>
          <w:rStyle w:val="Textoennegrita"/>
          <w:rFonts w:asciiTheme="minorHAnsi" w:hAnsiTheme="minorHAnsi" w:cstheme="minorHAnsi"/>
          <w:b w:val="0"/>
          <w:bCs w:val="0"/>
          <w:color w:val="212121"/>
          <w:shd w:val="clear" w:color="auto" w:fill="FFFFFF"/>
        </w:rPr>
        <w:t xml:space="preserve"> en la base</w:t>
      </w:r>
      <w:r>
        <w:rPr>
          <w:rStyle w:val="Textoennegrita"/>
          <w:rFonts w:asciiTheme="minorHAnsi" w:hAnsiTheme="minorHAnsi" w:cstheme="minorHAnsi"/>
          <w:b w:val="0"/>
          <w:bCs w:val="0"/>
          <w:color w:val="212121"/>
          <w:shd w:val="clear" w:color="auto" w:fill="FFFFFF"/>
        </w:rPr>
        <w:t xml:space="preserve"> y se agrega una </w:t>
      </w:r>
      <w:r w:rsidR="00312200">
        <w:rPr>
          <w:rStyle w:val="Textoennegrita"/>
          <w:rFonts w:asciiTheme="minorHAnsi" w:hAnsiTheme="minorHAnsi" w:cstheme="minorHAnsi"/>
          <w:b w:val="0"/>
          <w:bCs w:val="0"/>
          <w:color w:val="212121"/>
          <w:shd w:val="clear" w:color="auto" w:fill="FFFFFF"/>
        </w:rPr>
        <w:t>más</w:t>
      </w:r>
      <w:r w:rsidR="00546FB9">
        <w:rPr>
          <w:rStyle w:val="Textoennegrita"/>
          <w:rFonts w:asciiTheme="minorHAnsi" w:hAnsiTheme="minorHAnsi" w:cstheme="minorHAnsi"/>
          <w:b w:val="0"/>
          <w:bCs w:val="0"/>
          <w:color w:val="212121"/>
          <w:shd w:val="clear" w:color="auto" w:fill="FFFFFF"/>
        </w:rPr>
        <w:t xml:space="preserve"> a dicho número, para seguir con el consecutivo</w:t>
      </w:r>
      <w:r>
        <w:rPr>
          <w:rStyle w:val="Textoennegrita"/>
          <w:rFonts w:asciiTheme="minorHAnsi" w:hAnsiTheme="minorHAnsi" w:cstheme="minorHAnsi"/>
          <w:b w:val="0"/>
          <w:bCs w:val="0"/>
          <w:color w:val="212121"/>
          <w:shd w:val="clear" w:color="auto" w:fill="FFFFFF"/>
        </w:rPr>
        <w:t>.</w:t>
      </w:r>
    </w:p>
    <w:p w14:paraId="7DD95055" w14:textId="3423C4DD" w:rsidR="00634C66" w:rsidRDefault="00546FB9"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l</w:t>
      </w:r>
      <w:r w:rsidR="00634C66">
        <w:rPr>
          <w:rStyle w:val="Textoennegrita"/>
          <w:rFonts w:asciiTheme="minorHAnsi" w:hAnsiTheme="minorHAnsi" w:cstheme="minorHAnsi"/>
          <w:b w:val="0"/>
          <w:bCs w:val="0"/>
          <w:color w:val="212121"/>
          <w:shd w:val="clear" w:color="auto" w:fill="FFFFFF"/>
        </w:rPr>
        <w:t xml:space="preserve"> nombre del vendedor </w:t>
      </w:r>
      <w:r>
        <w:rPr>
          <w:rStyle w:val="Textoennegrita"/>
          <w:rFonts w:asciiTheme="minorHAnsi" w:hAnsiTheme="minorHAnsi" w:cstheme="minorHAnsi"/>
          <w:b w:val="0"/>
          <w:bCs w:val="0"/>
          <w:color w:val="212121"/>
          <w:shd w:val="clear" w:color="auto" w:fill="FFFFFF"/>
        </w:rPr>
        <w:t>este</w:t>
      </w:r>
      <w:r w:rsidR="00634C66">
        <w:rPr>
          <w:rStyle w:val="Textoennegrita"/>
          <w:rFonts w:asciiTheme="minorHAnsi" w:hAnsiTheme="minorHAnsi" w:cstheme="minorHAnsi"/>
          <w:b w:val="0"/>
          <w:bCs w:val="0"/>
          <w:color w:val="212121"/>
          <w:shd w:val="clear" w:color="auto" w:fill="FFFFFF"/>
        </w:rPr>
        <w:t xml:space="preserve"> se carga</w:t>
      </w:r>
      <w:r>
        <w:rPr>
          <w:rStyle w:val="Textoennegrita"/>
          <w:rFonts w:asciiTheme="minorHAnsi" w:hAnsiTheme="minorHAnsi" w:cstheme="minorHAnsi"/>
          <w:b w:val="0"/>
          <w:bCs w:val="0"/>
          <w:color w:val="212121"/>
          <w:shd w:val="clear" w:color="auto" w:fill="FFFFFF"/>
        </w:rPr>
        <w:t xml:space="preserve"> automáticamente</w:t>
      </w:r>
      <w:r w:rsidR="00634C66">
        <w:rPr>
          <w:rStyle w:val="Textoennegrita"/>
          <w:rFonts w:asciiTheme="minorHAnsi" w:hAnsiTheme="minorHAnsi" w:cstheme="minorHAnsi"/>
          <w:b w:val="0"/>
          <w:bCs w:val="0"/>
          <w:color w:val="212121"/>
          <w:shd w:val="clear" w:color="auto" w:fill="FFFFFF"/>
        </w:rPr>
        <w:t xml:space="preserve"> de las credenciales del usuario</w:t>
      </w:r>
      <w:r>
        <w:rPr>
          <w:rStyle w:val="Textoennegrita"/>
          <w:rFonts w:asciiTheme="minorHAnsi" w:hAnsiTheme="minorHAnsi" w:cstheme="minorHAnsi"/>
          <w:b w:val="0"/>
          <w:bCs w:val="0"/>
          <w:color w:val="212121"/>
          <w:shd w:val="clear" w:color="auto" w:fill="FFFFFF"/>
        </w:rPr>
        <w:t xml:space="preserve"> cuando realiza el </w:t>
      </w:r>
      <w:proofErr w:type="spellStart"/>
      <w:r>
        <w:rPr>
          <w:rStyle w:val="Textoennegrita"/>
          <w:rFonts w:asciiTheme="minorHAnsi" w:hAnsiTheme="minorHAnsi" w:cstheme="minorHAnsi"/>
          <w:b w:val="0"/>
          <w:bCs w:val="0"/>
          <w:color w:val="212121"/>
          <w:shd w:val="clear" w:color="auto" w:fill="FFFFFF"/>
        </w:rPr>
        <w:t>login</w:t>
      </w:r>
      <w:proofErr w:type="spellEnd"/>
      <w:r w:rsidR="00634C66">
        <w:rPr>
          <w:rStyle w:val="Textoennegrita"/>
          <w:rFonts w:asciiTheme="minorHAnsi" w:hAnsiTheme="minorHAnsi" w:cstheme="minorHAnsi"/>
          <w:b w:val="0"/>
          <w:bCs w:val="0"/>
          <w:color w:val="212121"/>
          <w:shd w:val="clear" w:color="auto" w:fill="FFFFFF"/>
        </w:rPr>
        <w:t>.</w:t>
      </w:r>
    </w:p>
    <w:p w14:paraId="64CA295D" w14:textId="5190F6C8"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 xml:space="preserve">Para mejorar la experiencia del usuario mientras se realiza este proceso se </w:t>
      </w:r>
      <w:r w:rsidR="00312200">
        <w:rPr>
          <w:rStyle w:val="Textoennegrita"/>
          <w:rFonts w:asciiTheme="minorHAnsi" w:hAnsiTheme="minorHAnsi" w:cstheme="minorHAnsi"/>
          <w:b w:val="0"/>
          <w:bCs w:val="0"/>
          <w:color w:val="212121"/>
          <w:shd w:val="clear" w:color="auto" w:fill="FFFFFF"/>
        </w:rPr>
        <w:t>agregó</w:t>
      </w:r>
      <w:r>
        <w:rPr>
          <w:rStyle w:val="Textoennegrita"/>
          <w:rFonts w:asciiTheme="minorHAnsi" w:hAnsiTheme="minorHAnsi" w:cstheme="minorHAnsi"/>
          <w:b w:val="0"/>
          <w:bCs w:val="0"/>
          <w:color w:val="212121"/>
          <w:shd w:val="clear" w:color="auto" w:fill="FFFFFF"/>
        </w:rPr>
        <w:t xml:space="preserve"> una ventana de carga.</w:t>
      </w:r>
    </w:p>
    <w:p w14:paraId="41FCC94A" w14:textId="77777777" w:rsidR="00634C66" w:rsidRDefault="00634C66" w:rsidP="00634C66">
      <w:pPr>
        <w:pStyle w:val="NormalWeb"/>
        <w:shd w:val="clear" w:color="auto" w:fill="FFFFFF"/>
        <w:spacing w:after="0"/>
        <w:ind w:left="1069"/>
        <w:jc w:val="both"/>
        <w:rPr>
          <w:rStyle w:val="Textoennegrita"/>
          <w:rFonts w:asciiTheme="minorHAnsi" w:hAnsiTheme="minorHAnsi" w:cstheme="minorHAnsi"/>
          <w:b w:val="0"/>
          <w:bCs w:val="0"/>
          <w:color w:val="212121"/>
          <w:shd w:val="clear" w:color="auto" w:fill="FFFFFF"/>
        </w:rPr>
      </w:pPr>
    </w:p>
    <w:p w14:paraId="5688B954" w14:textId="0BB8C3D1" w:rsidR="00634C66" w:rsidRDefault="00634C6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33BFE387" wp14:editId="7AC736C9">
            <wp:extent cx="4320000" cy="2428983"/>
            <wp:effectExtent l="76200" t="76200" r="137795" b="14287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6"/>
                    <a:stretch>
                      <a:fillRect/>
                    </a:stretch>
                  </pic:blipFill>
                  <pic:spPr>
                    <a:xfrm>
                      <a:off x="0" y="0"/>
                      <a:ext cx="4320000" cy="2428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4ABDE" w14:textId="77777777" w:rsidR="00182AB1" w:rsidRDefault="00182AB1"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F5FAE8B" w14:textId="1F3026F1" w:rsidR="005B6CD9" w:rsidRDefault="00634C66"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8DD45B" wp14:editId="3243D065">
            <wp:extent cx="4320000" cy="2199725"/>
            <wp:effectExtent l="76200" t="76200" r="137795" b="12446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pic:nvPicPr>
                  <pic:blipFill>
                    <a:blip r:embed="rId17"/>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69DDA4" w14:textId="77777777" w:rsidR="00182AB1" w:rsidRDefault="00182AB1"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1C8D148" w14:textId="6E9E8B8E" w:rsidR="005B37D9"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tiene una sección para ingresar la información del cliente, cedula y Nombre, se puede buscar al cliente mediante la cedula para no registrar el nombre, pero si no existe al momento de generar la factura se actualiza la base de clientes con el nombre y cedula de este.</w:t>
      </w:r>
    </w:p>
    <w:p w14:paraId="685C5215" w14:textId="5E529C58" w:rsidR="00634C66" w:rsidRDefault="00634C66" w:rsidP="00312200">
      <w:pPr>
        <w:pStyle w:val="NormalWeb"/>
        <w:shd w:val="clear" w:color="auto" w:fill="FFFFFF"/>
        <w:spacing w:after="0"/>
        <w:ind w:left="709"/>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uenta con otra sección para registrar los productos, mediante el código se busca la información del producto en la base de datos, como es la descripción del servicio y el precio, esos campos no son editables por lo cual si no se ingresa un código correcto no se podrá generar la factura y a su vez no se puede modificar el valor de un servicio.</w:t>
      </w:r>
    </w:p>
    <w:p w14:paraId="45EB952D" w14:textId="17A8BB38" w:rsidR="00634C66" w:rsidRDefault="00634C66"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38FA317" wp14:editId="7186BC2F">
            <wp:extent cx="4320000" cy="2123799"/>
            <wp:effectExtent l="76200" t="76200" r="137795" b="12446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Sitio web&#10;&#10;Descripción generada automáticamente"/>
                    <pic:cNvPicPr/>
                  </pic:nvPicPr>
                  <pic:blipFill>
                    <a:blip r:embed="rId18"/>
                    <a:stretch>
                      <a:fillRect/>
                    </a:stretch>
                  </pic:blipFill>
                  <pic:spPr>
                    <a:xfrm>
                      <a:off x="0" y="0"/>
                      <a:ext cx="4320000" cy="212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306E5" w14:textId="77777777" w:rsidR="00182AB1" w:rsidRDefault="00182AB1"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73D4CFE" w14:textId="3F062B31" w:rsidR="00634C66" w:rsidRDefault="00634C66"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ingresa la cantidad, al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agregar, automáticamente el producto se almacena en la tabla de servicios para la factura</w:t>
      </w:r>
      <w:r w:rsidR="00873057">
        <w:rPr>
          <w:rStyle w:val="Textoennegrita"/>
          <w:rFonts w:asciiTheme="minorHAnsi" w:hAnsiTheme="minorHAnsi" w:cstheme="minorHAnsi"/>
          <w:b w:val="0"/>
          <w:bCs w:val="0"/>
          <w:color w:val="212121"/>
          <w:shd w:val="clear" w:color="auto" w:fill="FFFFFF"/>
        </w:rPr>
        <w:t>, también aparece una advertencia indicando que se agrego correctamente, en caso contrario también saldrá una advertencia indicando que el código es no valido.</w:t>
      </w:r>
    </w:p>
    <w:p w14:paraId="2551B140" w14:textId="3DCC57D5"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97068F" wp14:editId="51B9B35E">
            <wp:extent cx="4320000" cy="2175316"/>
            <wp:effectExtent l="76200" t="76200" r="137795" b="130175"/>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rotWithShape="1">
                    <a:blip r:embed="rId19"/>
                    <a:srcRect t="4138" b="6305"/>
                    <a:stretch/>
                  </pic:blipFill>
                  <pic:spPr bwMode="auto">
                    <a:xfrm>
                      <a:off x="0" y="0"/>
                      <a:ext cx="4320000" cy="2175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525BA5" w14:textId="77777777" w:rsidR="00182AB1" w:rsidRDefault="00182AB1"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0BE88F9C" w14:textId="6992BDE7"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01CFBBF" wp14:editId="010D51C3">
            <wp:extent cx="4320000" cy="2189674"/>
            <wp:effectExtent l="76200" t="76200" r="137795" b="13462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rotWithShape="1">
                    <a:blip r:embed="rId20"/>
                    <a:srcRect t="4138" b="5714"/>
                    <a:stretch/>
                  </pic:blipFill>
                  <pic:spPr bwMode="auto">
                    <a:xfrm>
                      <a:off x="0" y="0"/>
                      <a:ext cx="4320000" cy="2189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8C3583" w14:textId="77777777" w:rsidR="00182AB1" w:rsidRDefault="00182AB1"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D2935FD" w14:textId="4B6FE4AE" w:rsidR="00873057" w:rsidRDefault="00873057"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podrán agregar mas de un servicio a facturar, adicional se incluyo la funcionalidad que calcula el subtotal en cada fila (servicio) y el total, también se podrá editar el servicio agregado o eliminarlo.</w:t>
      </w:r>
    </w:p>
    <w:p w14:paraId="1EA4B943" w14:textId="70CD0942" w:rsidR="00873057" w:rsidRDefault="00873057" w:rsidP="00182AB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deja también un campo para dejar alguna descripción o comentario sobre la factura.</w:t>
      </w:r>
    </w:p>
    <w:p w14:paraId="04E91853" w14:textId="7D56D8A1" w:rsidR="00873057" w:rsidRDefault="00873057" w:rsidP="00634C6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7C18656" w14:textId="47091639" w:rsidR="00873057" w:rsidRDefault="0087305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2A658F5" wp14:editId="73A65E78">
            <wp:extent cx="4320000" cy="2188717"/>
            <wp:effectExtent l="76200" t="76200" r="137795" b="13589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1"/>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EB475" w14:textId="48AD2EFB" w:rsidR="00873057" w:rsidRDefault="00873057" w:rsidP="00634C66">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36F03EA2" w14:textId="6C448D6C" w:rsidR="00873057" w:rsidRDefault="00873057" w:rsidP="00182AB1">
      <w:pPr>
        <w:pStyle w:val="NormalWeb"/>
        <w:shd w:val="clear" w:color="auto" w:fill="FFFFFF"/>
        <w:spacing w:after="0"/>
        <w:ind w:left="36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e ejemplo se esta registrando la factura numero 9 con la información que se observa en pantalla.</w:t>
      </w:r>
    </w:p>
    <w:p w14:paraId="3728B118" w14:textId="73FB9487" w:rsidR="005B6CD9" w:rsidRDefault="005B6CD9"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8FC3FC3" w14:textId="7E5DB312"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873057">
        <w:rPr>
          <w:rStyle w:val="Textoennegrita"/>
          <w:rFonts w:asciiTheme="minorHAnsi" w:hAnsiTheme="minorHAnsi" w:cstheme="minorHAnsi"/>
          <w:color w:val="212121"/>
          <w:shd w:val="clear" w:color="auto" w:fill="FFFFFF"/>
        </w:rPr>
        <w:t>07</w:t>
      </w:r>
    </w:p>
    <w:p w14:paraId="3027002C" w14:textId="0D8B2C18"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lastRenderedPageBreak/>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vendedor o administrador</w:t>
      </w:r>
    </w:p>
    <w:p w14:paraId="633E53C6" w14:textId="3A72293C"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734FB1" w:rsidRPr="00734FB1">
        <w:rPr>
          <w:rStyle w:val="Textoennegrita"/>
          <w:rFonts w:asciiTheme="minorHAnsi" w:hAnsiTheme="minorHAnsi" w:cstheme="minorHAnsi"/>
          <w:b w:val="0"/>
          <w:bCs w:val="0"/>
          <w:color w:val="212121"/>
          <w:shd w:val="clear" w:color="auto" w:fill="FFFFFF"/>
        </w:rPr>
        <w:t>que ingreso al sistema de ventas</w:t>
      </w:r>
    </w:p>
    <w:p w14:paraId="0E0F60B2" w14:textId="77777777" w:rsidR="00873057"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registre una venta</w:t>
      </w:r>
    </w:p>
    <w:p w14:paraId="2B05D463" w14:textId="46EDC053" w:rsid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873057" w:rsidRPr="00873057">
        <w:rPr>
          <w:rStyle w:val="Textoennegrita"/>
          <w:rFonts w:asciiTheme="minorHAnsi" w:hAnsiTheme="minorHAnsi" w:cstheme="minorHAnsi"/>
          <w:b w:val="0"/>
          <w:bCs w:val="0"/>
          <w:color w:val="212121"/>
          <w:shd w:val="clear" w:color="auto" w:fill="FFFFFF"/>
        </w:rPr>
        <w:t>podré ver que se almacenó correctamente</w:t>
      </w:r>
    </w:p>
    <w:p w14:paraId="11A0CF62" w14:textId="7922E723" w:rsidR="00EC52D2" w:rsidRPr="00182AB1" w:rsidRDefault="00873057" w:rsidP="001749F6">
      <w:pPr>
        <w:pStyle w:val="NormalWeb"/>
        <w:shd w:val="clear" w:color="auto" w:fill="FFFFFF"/>
        <w:spacing w:after="0"/>
        <w:ind w:left="708"/>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t>Desarrollo:</w:t>
      </w:r>
    </w:p>
    <w:p w14:paraId="4B0A16E3" w14:textId="2CFA378F"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momento de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generar factura aparecerá una ventana modal indicando si esta seguro de realizarlo, esto a fin de evitar acciones por error.</w:t>
      </w:r>
    </w:p>
    <w:p w14:paraId="66A25C89" w14:textId="1CA725B1" w:rsidR="00B503A7" w:rsidRDefault="00B503A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5F34FBA" wp14:editId="5B09B49D">
            <wp:extent cx="4320000" cy="2204511"/>
            <wp:effectExtent l="76200" t="76200" r="137795" b="13906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22"/>
                    <a:stretch>
                      <a:fillRect/>
                    </a:stretch>
                  </pic:blipFill>
                  <pic:spPr>
                    <a:xfrm>
                      <a:off x="0" y="0"/>
                      <a:ext cx="4320000" cy="220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DC5FA" w14:textId="77777777" w:rsidR="00182AB1" w:rsidRDefault="00182AB1"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2249243" w14:textId="4F80D705"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espués de confirmar, aparecerá otra indicando que fue satisfactoria la operación.</w:t>
      </w:r>
    </w:p>
    <w:p w14:paraId="1CC5B46F" w14:textId="77777777" w:rsidR="00182AB1" w:rsidRDefault="00182AB1"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6467AF93" w14:textId="51F3E986" w:rsidR="00B503A7" w:rsidRDefault="00B503A7" w:rsidP="00312200">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26B6C49" wp14:editId="68FDCE57">
            <wp:extent cx="4320000" cy="2188717"/>
            <wp:effectExtent l="76200" t="76200" r="137795" b="13589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un celular&#10;&#10;Descripción generada automáticamente"/>
                    <pic:cNvPicPr/>
                  </pic:nvPicPr>
                  <pic:blipFill>
                    <a:blip r:embed="rId23"/>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293D2" w14:textId="07BC9EC2"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6A233EC2" w14:textId="6FACFBFE"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Después de cerrar la ventana te lleva a el estado de ventas donde se podrá observar que se realizo genero satisfactoriamente la venta.</w:t>
      </w:r>
    </w:p>
    <w:p w14:paraId="5A4C4133" w14:textId="3A6E1A2B"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2CEEB8E4" w14:textId="67A7C317" w:rsidR="00B503A7" w:rsidRDefault="00B503A7"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3C159DC6" wp14:editId="2C8486D7">
            <wp:extent cx="4320000" cy="2167179"/>
            <wp:effectExtent l="76200" t="76200" r="137795" b="138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16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42F1C" w14:textId="77777777" w:rsidR="00182AB1" w:rsidRDefault="00182AB1"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34369285" w14:textId="17C01247" w:rsidR="00B503A7" w:rsidRDefault="00B503A7"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i ingresamos a Firebase también podemos confirmarlo.</w:t>
      </w:r>
    </w:p>
    <w:p w14:paraId="3E89DDBF" w14:textId="77777777" w:rsidR="00182AB1" w:rsidRDefault="00182AB1" w:rsidP="001749F6">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p>
    <w:p w14:paraId="02264078" w14:textId="4A0CCBD1" w:rsidR="00B503A7" w:rsidRDefault="00B22E78"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47F9A1C" wp14:editId="0ECF6D4F">
            <wp:extent cx="4320000" cy="2207383"/>
            <wp:effectExtent l="76200" t="76200" r="137795" b="13589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25"/>
                    <a:stretch>
                      <a:fillRect/>
                    </a:stretch>
                  </pic:blipFill>
                  <pic:spPr>
                    <a:xfrm>
                      <a:off x="0" y="0"/>
                      <a:ext cx="4320000" cy="2207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3EC30" w14:textId="77777777" w:rsidR="00182AB1" w:rsidRDefault="00182AB1"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7CF7D124" w14:textId="13B8D06C" w:rsidR="00B22E78" w:rsidRDefault="00B22E78"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6845E84" wp14:editId="3A8FF9D6">
            <wp:extent cx="4320000" cy="2062841"/>
            <wp:effectExtent l="76200" t="76200" r="137795" b="12827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26"/>
                    <a:stretch>
                      <a:fillRect/>
                    </a:stretch>
                  </pic:blipFill>
                  <pic:spPr>
                    <a:xfrm>
                      <a:off x="0" y="0"/>
                      <a:ext cx="4320000" cy="206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070B0" w14:textId="77777777" w:rsidR="00182AB1" w:rsidRDefault="00182AB1" w:rsidP="0031220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5009C5FE" w14:textId="6642B9A3"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w:t>
      </w:r>
      <w:r w:rsidR="00B22E78">
        <w:rPr>
          <w:rStyle w:val="Textoennegrita"/>
          <w:rFonts w:asciiTheme="minorHAnsi" w:hAnsiTheme="minorHAnsi" w:cstheme="minorHAnsi"/>
          <w:color w:val="212121"/>
          <w:shd w:val="clear" w:color="auto" w:fill="FFFFFF"/>
        </w:rPr>
        <w:t>08</w:t>
      </w:r>
    </w:p>
    <w:p w14:paraId="21FD7BDD" w14:textId="6ED20A44"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vendedor o 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1B9D31D1"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requiera listar la información de las ventas</w:t>
      </w:r>
    </w:p>
    <w:p w14:paraId="5307270C" w14:textId="3DC21FAC" w:rsidR="0072472E"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podré ver la información de las ventas realizadas</w:t>
      </w:r>
    </w:p>
    <w:p w14:paraId="5B45DF80" w14:textId="4B3E137B" w:rsidR="00B22E78" w:rsidRDefault="00B22E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t>Desarrollo</w:t>
      </w:r>
      <w:r w:rsidRPr="00B22E78">
        <w:rPr>
          <w:rStyle w:val="Textoennegrita"/>
          <w:rFonts w:asciiTheme="minorHAnsi" w:hAnsiTheme="minorHAnsi" w:cstheme="minorHAnsi"/>
          <w:b w:val="0"/>
          <w:bCs w:val="0"/>
          <w:color w:val="212121"/>
          <w:shd w:val="clear" w:color="auto" w:fill="FFFFFF"/>
        </w:rPr>
        <w:t>:</w:t>
      </w:r>
      <w:r>
        <w:rPr>
          <w:rStyle w:val="Textoennegrita"/>
          <w:rFonts w:asciiTheme="minorHAnsi" w:hAnsiTheme="minorHAnsi" w:cstheme="minorHAnsi"/>
          <w:b w:val="0"/>
          <w:bCs w:val="0"/>
          <w:color w:val="212121"/>
          <w:shd w:val="clear" w:color="auto" w:fill="FFFFFF"/>
        </w:rPr>
        <w:t xml:space="preserve"> </w:t>
      </w:r>
    </w:p>
    <w:p w14:paraId="277E4388" w14:textId="5B8FE548" w:rsidR="00B22E78" w:rsidRDefault="00B22E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Medi</w:t>
      </w:r>
      <w:r w:rsidR="00776AE3">
        <w:rPr>
          <w:rStyle w:val="Textoennegrita"/>
          <w:rFonts w:asciiTheme="minorHAnsi" w:hAnsiTheme="minorHAnsi" w:cstheme="minorHAnsi"/>
          <w:b w:val="0"/>
          <w:bCs w:val="0"/>
          <w:color w:val="212121"/>
          <w:shd w:val="clear" w:color="auto" w:fill="FFFFFF"/>
        </w:rPr>
        <w:t>a</w:t>
      </w:r>
      <w:r>
        <w:rPr>
          <w:rStyle w:val="Textoennegrita"/>
          <w:rFonts w:asciiTheme="minorHAnsi" w:hAnsiTheme="minorHAnsi" w:cstheme="minorHAnsi"/>
          <w:b w:val="0"/>
          <w:bCs w:val="0"/>
          <w:color w:val="212121"/>
          <w:shd w:val="clear" w:color="auto" w:fill="FFFFFF"/>
        </w:rPr>
        <w:t>nt</w:t>
      </w:r>
      <w:r w:rsidR="00776AE3">
        <w:rPr>
          <w:rStyle w:val="Textoennegrita"/>
          <w:rFonts w:asciiTheme="minorHAnsi" w:hAnsiTheme="minorHAnsi" w:cstheme="minorHAnsi"/>
          <w:b w:val="0"/>
          <w:bCs w:val="0"/>
          <w:color w:val="212121"/>
          <w:shd w:val="clear" w:color="auto" w:fill="FFFFFF"/>
        </w:rPr>
        <w:t>e</w:t>
      </w:r>
      <w:r>
        <w:rPr>
          <w:rStyle w:val="Textoennegrita"/>
          <w:rFonts w:asciiTheme="minorHAnsi" w:hAnsiTheme="minorHAnsi" w:cstheme="minorHAnsi"/>
          <w:b w:val="0"/>
          <w:bCs w:val="0"/>
          <w:color w:val="212121"/>
          <w:shd w:val="clear" w:color="auto" w:fill="FFFFFF"/>
        </w:rPr>
        <w:t xml:space="preserve"> la interfaz de Estado de ventas se podrá ver la lista de facturas realizadas, a esta de ingresa desde el menú de la barra de navegación.</w:t>
      </w:r>
    </w:p>
    <w:p w14:paraId="3A5BD0BA" w14:textId="77777777" w:rsidR="00182AB1" w:rsidRPr="00B22E78" w:rsidRDefault="00182AB1"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15C970A7" w14:textId="670F889A" w:rsidR="00CE575C" w:rsidRDefault="00B22E78"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4132E11E" wp14:editId="197D1A16">
            <wp:extent cx="4320000" cy="1653245"/>
            <wp:effectExtent l="76200" t="76200" r="137795" b="13779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165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869A4" w14:textId="29F98F6C" w:rsidR="00B22E78" w:rsidRDefault="00B22E78" w:rsidP="00CE57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65FFE9B7" w14:textId="4680E16C" w:rsidR="00B22E78" w:rsidRDefault="00B22E78"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5954D2E3" wp14:editId="4FB53699">
            <wp:extent cx="4320000" cy="2205469"/>
            <wp:effectExtent l="76200" t="76200" r="137795" b="137795"/>
            <wp:docPr id="40" name="Imagen 4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media"/>
                    <pic:cNvPicPr/>
                  </pic:nvPicPr>
                  <pic:blipFill>
                    <a:blip r:embed="rId28"/>
                    <a:stretch>
                      <a:fillRect/>
                    </a:stretch>
                  </pic:blipFill>
                  <pic:spPr>
                    <a:xfrm>
                      <a:off x="0" y="0"/>
                      <a:ext cx="4320000" cy="2205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7A50F" w14:textId="4BE218B1" w:rsidR="00CE575C" w:rsidRDefault="00CE575C" w:rsidP="00F12BF8">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A24D7FE" w14:textId="580105AE"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t>Historia de usuario: HU_0</w:t>
      </w:r>
      <w:r w:rsidR="00B22E78">
        <w:rPr>
          <w:rStyle w:val="Textoennegrita"/>
          <w:rFonts w:asciiTheme="minorHAnsi" w:hAnsiTheme="minorHAnsi" w:cstheme="minorHAnsi"/>
          <w:color w:val="212121"/>
          <w:shd w:val="clear" w:color="auto" w:fill="FFFFFF"/>
        </w:rPr>
        <w:t>09</w:t>
      </w:r>
    </w:p>
    <w:p w14:paraId="4F57F931" w14:textId="77777777" w:rsidR="00B22E78"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vendedor o administrador</w:t>
      </w:r>
    </w:p>
    <w:p w14:paraId="6D1C64E7" w14:textId="02C80AE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530719F4" w14:textId="3D30194F" w:rsidR="004E4801"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requiera verificar o actualizar la información de las ventas registradas en el sistema</w:t>
      </w:r>
    </w:p>
    <w:p w14:paraId="11287C37" w14:textId="12957BCD" w:rsidR="00B22E78" w:rsidRDefault="009A540F"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B22E78">
        <w:rPr>
          <w:rStyle w:val="Textoennegrita"/>
          <w:rFonts w:asciiTheme="minorHAnsi" w:hAnsiTheme="minorHAnsi" w:cstheme="minorHAnsi"/>
          <w:color w:val="212121"/>
          <w:shd w:val="clear" w:color="auto" w:fill="FFFFFF"/>
        </w:rPr>
        <w:t xml:space="preserve">: </w:t>
      </w:r>
      <w:r w:rsidR="00B22E78" w:rsidRPr="00B22E78">
        <w:rPr>
          <w:rStyle w:val="Textoennegrita"/>
          <w:rFonts w:asciiTheme="minorHAnsi" w:hAnsiTheme="minorHAnsi" w:cstheme="minorHAnsi"/>
          <w:b w:val="0"/>
          <w:bCs w:val="0"/>
          <w:color w:val="212121"/>
          <w:shd w:val="clear" w:color="auto" w:fill="FFFFFF"/>
        </w:rPr>
        <w:t>podré realizar una búsqueda mediante el identificador de la venta, el documento de identidad del cliente o el nombre del cliente en la información de las ventas registradas en el sistema</w:t>
      </w:r>
    </w:p>
    <w:p w14:paraId="0BBB35DA" w14:textId="5C4E226C" w:rsid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t>Desarrollo:</w:t>
      </w:r>
    </w:p>
    <w:p w14:paraId="3C8B6193" w14:textId="06A7CF5E" w:rsid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facilitar esto se </w:t>
      </w:r>
      <w:r w:rsidR="00776AE3">
        <w:rPr>
          <w:rStyle w:val="Textoennegrita"/>
          <w:rFonts w:asciiTheme="minorHAnsi" w:hAnsiTheme="minorHAnsi" w:cstheme="minorHAnsi"/>
          <w:b w:val="0"/>
          <w:bCs w:val="0"/>
          <w:color w:val="212121"/>
          <w:shd w:val="clear" w:color="auto" w:fill="FFFFFF"/>
        </w:rPr>
        <w:t>agregó</w:t>
      </w:r>
      <w:r>
        <w:rPr>
          <w:rStyle w:val="Textoennegrita"/>
          <w:rFonts w:asciiTheme="minorHAnsi" w:hAnsiTheme="minorHAnsi" w:cstheme="minorHAnsi"/>
          <w:b w:val="0"/>
          <w:bCs w:val="0"/>
          <w:color w:val="212121"/>
          <w:shd w:val="clear" w:color="auto" w:fill="FFFFFF"/>
        </w:rPr>
        <w:t xml:space="preserve"> un filtro </w:t>
      </w:r>
      <w:r w:rsidR="00776AE3">
        <w:rPr>
          <w:rStyle w:val="Textoennegrita"/>
          <w:rFonts w:asciiTheme="minorHAnsi" w:hAnsiTheme="minorHAnsi" w:cstheme="minorHAnsi"/>
          <w:b w:val="0"/>
          <w:bCs w:val="0"/>
          <w:color w:val="212121"/>
          <w:shd w:val="clear" w:color="auto" w:fill="FFFFFF"/>
        </w:rPr>
        <w:t>dinámico</w:t>
      </w:r>
      <w:r>
        <w:rPr>
          <w:rStyle w:val="Textoennegrita"/>
          <w:rFonts w:asciiTheme="minorHAnsi" w:hAnsiTheme="minorHAnsi" w:cstheme="minorHAnsi"/>
          <w:b w:val="0"/>
          <w:bCs w:val="0"/>
          <w:color w:val="212121"/>
          <w:shd w:val="clear" w:color="auto" w:fill="FFFFFF"/>
        </w:rPr>
        <w:t>, mediante el cual se puede realizar la búsqueda y realiza la búsqueda por coincidencia sobre cualquier columna de la tabla de estado de ventas.</w:t>
      </w:r>
    </w:p>
    <w:p w14:paraId="7D10822D" w14:textId="7D5EFFF7" w:rsid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408E9E3E" w14:textId="78BAD6B2"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DBAEF00" wp14:editId="62808B61">
            <wp:extent cx="4320000" cy="1060616"/>
            <wp:effectExtent l="76200" t="76200" r="137795" b="139700"/>
            <wp:docPr id="41" name="Imagen 4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Sitio web&#10;&#10;Descripción generada automáticamente"/>
                    <pic:cNvPicPr/>
                  </pic:nvPicPr>
                  <pic:blipFill>
                    <a:blip r:embed="rId29"/>
                    <a:stretch>
                      <a:fillRect/>
                    </a:stretch>
                  </pic:blipFill>
                  <pic:spPr>
                    <a:xfrm>
                      <a:off x="0" y="0"/>
                      <a:ext cx="4320000" cy="106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C27852"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458FD7D9"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32CB5570" w14:textId="3A588390" w:rsidR="0040585C"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lastRenderedPageBreak/>
        <w:t>Identificador venta:</w:t>
      </w:r>
    </w:p>
    <w:p w14:paraId="70BBFC15" w14:textId="77777777" w:rsidR="00182AB1" w:rsidRPr="00182AB1" w:rsidRDefault="00182AB1"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
    <w:p w14:paraId="6B6F04CD" w14:textId="76C2AA7C"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91B07AE" wp14:editId="23F540D5">
            <wp:extent cx="4320000" cy="2166222"/>
            <wp:effectExtent l="76200" t="76200" r="137795" b="139065"/>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30"/>
                    <a:stretch>
                      <a:fillRect/>
                    </a:stretch>
                  </pic:blipFill>
                  <pic:spPr>
                    <a:xfrm>
                      <a:off x="0" y="0"/>
                      <a:ext cx="4320000" cy="2166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356CD" w14:textId="77777777" w:rsidR="00182AB1"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A9090F4" w14:textId="71F5C4C5" w:rsidR="0040585C"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roofErr w:type="spellStart"/>
      <w:r w:rsidRPr="00182AB1">
        <w:rPr>
          <w:rStyle w:val="Textoennegrita"/>
          <w:rFonts w:asciiTheme="minorHAnsi" w:hAnsiTheme="minorHAnsi" w:cstheme="minorHAnsi"/>
          <w:color w:val="212121"/>
          <w:shd w:val="clear" w:color="auto" w:fill="FFFFFF"/>
        </w:rPr>
        <w:t>Id_cliente</w:t>
      </w:r>
      <w:proofErr w:type="spellEnd"/>
      <w:r w:rsidRPr="00182AB1">
        <w:rPr>
          <w:rStyle w:val="Textoennegrita"/>
          <w:rFonts w:asciiTheme="minorHAnsi" w:hAnsiTheme="minorHAnsi" w:cstheme="minorHAnsi"/>
          <w:color w:val="212121"/>
          <w:shd w:val="clear" w:color="auto" w:fill="FFFFFF"/>
        </w:rPr>
        <w:t>:</w:t>
      </w:r>
    </w:p>
    <w:p w14:paraId="7C8AB2A6" w14:textId="77777777" w:rsidR="00182AB1" w:rsidRPr="00182AB1" w:rsidRDefault="00182AB1"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
    <w:p w14:paraId="2AE38DA2" w14:textId="0FDCC042"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FB3BDDC" wp14:editId="574AFB44">
            <wp:extent cx="4320000" cy="1969989"/>
            <wp:effectExtent l="76200" t="76200" r="137795" b="12573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31"/>
                    <a:stretch>
                      <a:fillRect/>
                    </a:stretch>
                  </pic:blipFill>
                  <pic:spPr>
                    <a:xfrm>
                      <a:off x="0" y="0"/>
                      <a:ext cx="4320000" cy="1969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C08E04"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2A0D993D"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68E21561"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77868D95"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173606DA"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4F76913D"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22C861F2" w14:textId="12AEAA67" w:rsidR="0040585C"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lastRenderedPageBreak/>
        <w:t>Nombre cliente:</w:t>
      </w:r>
    </w:p>
    <w:p w14:paraId="51CBF1B5" w14:textId="77777777" w:rsidR="00182AB1" w:rsidRPr="00182AB1" w:rsidRDefault="00182AB1"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
    <w:p w14:paraId="16D7F71D" w14:textId="1C4A12EF"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0C51F62" wp14:editId="7E2C3E0D">
            <wp:extent cx="4320000" cy="1930264"/>
            <wp:effectExtent l="76200" t="76200" r="137795" b="12763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a:blip r:embed="rId32"/>
                    <a:stretch>
                      <a:fillRect/>
                    </a:stretch>
                  </pic:blipFill>
                  <pic:spPr>
                    <a:xfrm>
                      <a:off x="0" y="0"/>
                      <a:ext cx="4320000" cy="1930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C10F9"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1C191C31" w14:textId="52B42EBF" w:rsidR="0040585C" w:rsidRPr="00182AB1" w:rsidRDefault="0040585C" w:rsidP="004E4801">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t>Vendedor:</w:t>
      </w:r>
    </w:p>
    <w:p w14:paraId="65722CD3" w14:textId="77777777" w:rsidR="00182AB1" w:rsidRDefault="00182AB1"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79878F3C" w14:textId="66E2CD8F" w:rsidR="0040585C" w:rsidRDefault="0040585C"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51779FC0" wp14:editId="0CFB4177">
            <wp:extent cx="4320000" cy="1521524"/>
            <wp:effectExtent l="76200" t="76200" r="137795" b="135890"/>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33"/>
                    <a:stretch>
                      <a:fillRect/>
                    </a:stretch>
                  </pic:blipFill>
                  <pic:spPr>
                    <a:xfrm>
                      <a:off x="0" y="0"/>
                      <a:ext cx="4320000" cy="1521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4E07C" w14:textId="77777777" w:rsidR="0040585C" w:rsidRPr="0040585C" w:rsidRDefault="0040585C" w:rsidP="004E4801">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02051686" w14:textId="14F7C3D3"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t>Historia de usuario: HU_01</w:t>
      </w:r>
      <w:r w:rsidR="0040585C">
        <w:rPr>
          <w:rStyle w:val="Textoennegrita"/>
          <w:rFonts w:asciiTheme="minorHAnsi" w:hAnsiTheme="minorHAnsi" w:cstheme="minorHAnsi"/>
          <w:color w:val="212121"/>
          <w:shd w:val="clear" w:color="auto" w:fill="FFFFFF"/>
        </w:rPr>
        <w:t>0</w:t>
      </w:r>
    </w:p>
    <w:p w14:paraId="21775626" w14:textId="77777777" w:rsidR="0040585C"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vendedor o administrador</w:t>
      </w:r>
    </w:p>
    <w:p w14:paraId="1765E17F" w14:textId="538B48D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6CADD90F"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requiera actualizar la información de las ventas</w:t>
      </w:r>
    </w:p>
    <w:p w14:paraId="14A764CC" w14:textId="77777777" w:rsidR="0040585C" w:rsidRDefault="009A540F"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40585C" w:rsidRPr="0040585C">
        <w:rPr>
          <w:rStyle w:val="Textoennegrita"/>
          <w:rFonts w:asciiTheme="minorHAnsi" w:hAnsiTheme="minorHAnsi" w:cstheme="minorHAnsi"/>
          <w:b w:val="0"/>
          <w:bCs w:val="0"/>
          <w:color w:val="212121"/>
          <w:shd w:val="clear" w:color="auto" w:fill="FFFFFF"/>
        </w:rPr>
        <w:t>podré editar la información de la venta que deseo actualizar (menos el identificador de la venta)</w:t>
      </w:r>
    </w:p>
    <w:p w14:paraId="5ED236E9" w14:textId="77777777" w:rsidR="00182AB1" w:rsidRDefault="00182AB1" w:rsidP="0040585C">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p>
    <w:p w14:paraId="4E32A2F9" w14:textId="682E99E1" w:rsidR="0040585C" w:rsidRPr="00182AB1" w:rsidRDefault="0040585C" w:rsidP="0040585C">
      <w:pPr>
        <w:pStyle w:val="NormalWeb"/>
        <w:shd w:val="clear" w:color="auto" w:fill="FFFFFF"/>
        <w:spacing w:after="0"/>
        <w:ind w:left="720"/>
        <w:jc w:val="both"/>
        <w:rPr>
          <w:rStyle w:val="Textoennegrita"/>
          <w:rFonts w:asciiTheme="minorHAnsi" w:hAnsiTheme="minorHAnsi" w:cstheme="minorHAnsi"/>
          <w:color w:val="212121"/>
          <w:shd w:val="clear" w:color="auto" w:fill="FFFFFF"/>
        </w:rPr>
      </w:pPr>
      <w:r w:rsidRPr="00182AB1">
        <w:rPr>
          <w:rStyle w:val="Textoennegrita"/>
          <w:rFonts w:asciiTheme="minorHAnsi" w:hAnsiTheme="minorHAnsi" w:cstheme="minorHAnsi"/>
          <w:color w:val="212121"/>
          <w:shd w:val="clear" w:color="auto" w:fill="FFFFFF"/>
        </w:rPr>
        <w:lastRenderedPageBreak/>
        <w:t>Desarrollo:</w:t>
      </w:r>
    </w:p>
    <w:p w14:paraId="44FC2D70" w14:textId="2EEE08D4" w:rsidR="0040585C" w:rsidRDefault="0040585C"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esto se tiene los iconos por cada fila, de editar o eliminar.</w:t>
      </w:r>
    </w:p>
    <w:p w14:paraId="7CD57E16" w14:textId="2553005D" w:rsidR="0040585C" w:rsidRDefault="0040585C"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7C41B8B0" w14:textId="6FD60A33" w:rsidR="0040585C" w:rsidRDefault="0053424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noProof/>
          <w:color w:val="212121"/>
          <w:shd w:val="clear" w:color="auto" w:fill="FFFFFF"/>
        </w:rPr>
        <w:drawing>
          <wp:inline distT="0" distB="0" distL="0" distR="0" wp14:anchorId="1390C107" wp14:editId="235170E2">
            <wp:extent cx="3240000" cy="350464"/>
            <wp:effectExtent l="76200" t="76200" r="132080" b="1263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50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2473F" w14:textId="77777777" w:rsidR="00182AB1" w:rsidRDefault="00182AB1"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015231C1" w14:textId="6963E8B1"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dar </w:t>
      </w:r>
      <w:proofErr w:type="gramStart"/>
      <w:r>
        <w:rPr>
          <w:rStyle w:val="Textoennegrita"/>
          <w:rFonts w:asciiTheme="minorHAnsi" w:hAnsiTheme="minorHAnsi" w:cstheme="minorHAnsi"/>
          <w:b w:val="0"/>
          <w:bCs w:val="0"/>
          <w:color w:val="212121"/>
          <w:shd w:val="clear" w:color="auto" w:fill="FFFFFF"/>
        </w:rPr>
        <w:t>click</w:t>
      </w:r>
      <w:proofErr w:type="gramEnd"/>
      <w:r>
        <w:rPr>
          <w:rStyle w:val="Textoennegrita"/>
          <w:rFonts w:asciiTheme="minorHAnsi" w:hAnsiTheme="minorHAnsi" w:cstheme="minorHAnsi"/>
          <w:b w:val="0"/>
          <w:bCs w:val="0"/>
          <w:color w:val="212121"/>
          <w:shd w:val="clear" w:color="auto" w:fill="FFFFFF"/>
        </w:rPr>
        <w:t xml:space="preserve"> en el botón de modificar se </w:t>
      </w:r>
      <w:r w:rsidR="00776AE3">
        <w:rPr>
          <w:rStyle w:val="Textoennegrita"/>
          <w:rFonts w:asciiTheme="minorHAnsi" w:hAnsiTheme="minorHAnsi" w:cstheme="minorHAnsi"/>
          <w:b w:val="0"/>
          <w:bCs w:val="0"/>
          <w:color w:val="212121"/>
          <w:shd w:val="clear" w:color="auto" w:fill="FFFFFF"/>
        </w:rPr>
        <w:t>cargará</w:t>
      </w:r>
      <w:r>
        <w:rPr>
          <w:rStyle w:val="Textoennegrita"/>
          <w:rFonts w:asciiTheme="minorHAnsi" w:hAnsiTheme="minorHAnsi" w:cstheme="minorHAnsi"/>
          <w:b w:val="0"/>
          <w:bCs w:val="0"/>
          <w:color w:val="212121"/>
          <w:shd w:val="clear" w:color="auto" w:fill="FFFFFF"/>
        </w:rPr>
        <w:t xml:space="preserve"> una nueva interfaz con la información de la venta, datos del cliente, estado de la venta, servicios etc.</w:t>
      </w:r>
    </w:p>
    <w:p w14:paraId="38E2BFF8" w14:textId="77777777" w:rsidR="00182AB1" w:rsidRDefault="00182AB1"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07003197" w14:textId="6DEB559F"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F67023B" wp14:editId="5BCFFEFD">
            <wp:extent cx="4320000" cy="2228921"/>
            <wp:effectExtent l="76200" t="76200" r="137795" b="133350"/>
            <wp:docPr id="65" name="Imagen 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Sitio web&#10;&#10;Descripción generada automáticamente"/>
                    <pic:cNvPicPr/>
                  </pic:nvPicPr>
                  <pic:blipFill>
                    <a:blip r:embed="rId35"/>
                    <a:stretch>
                      <a:fillRect/>
                    </a:stretch>
                  </pic:blipFill>
                  <pic:spPr>
                    <a:xfrm>
                      <a:off x="0" y="0"/>
                      <a:ext cx="4320000" cy="2228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0AE5E" w14:textId="77777777" w:rsidR="00182AB1"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A1700F2" w14:textId="4274EBEE"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A8BCF86" wp14:editId="56881D5B">
            <wp:extent cx="4320000" cy="2226049"/>
            <wp:effectExtent l="76200" t="76200" r="137795" b="136525"/>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36"/>
                    <a:stretch>
                      <a:fillRect/>
                    </a:stretch>
                  </pic:blipFill>
                  <pic:spPr>
                    <a:xfrm>
                      <a:off x="0" y="0"/>
                      <a:ext cx="4320000" cy="222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196E0" w14:textId="57B18D8D"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Se podrá cambiar las cantidades, agregar un servicio adicional, eliminar un servicio, cambiar el estado, al igual que al crear la factura saldrán alertas para indicar la modificación del producto.</w:t>
      </w:r>
    </w:p>
    <w:p w14:paraId="73F6A1FE" w14:textId="646E44DB" w:rsidR="00534246" w:rsidRDefault="00534246"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Al realizar dichas modificaciones se </w:t>
      </w:r>
      <w:r w:rsidR="00776AE3">
        <w:rPr>
          <w:rStyle w:val="Textoennegrita"/>
          <w:rFonts w:asciiTheme="minorHAnsi" w:hAnsiTheme="minorHAnsi" w:cstheme="minorHAnsi"/>
          <w:b w:val="0"/>
          <w:bCs w:val="0"/>
          <w:color w:val="212121"/>
          <w:shd w:val="clear" w:color="auto" w:fill="FFFFFF"/>
        </w:rPr>
        <w:t>actualizará</w:t>
      </w:r>
      <w:r>
        <w:rPr>
          <w:rStyle w:val="Textoennegrita"/>
          <w:rFonts w:asciiTheme="minorHAnsi" w:hAnsiTheme="minorHAnsi" w:cstheme="minorHAnsi"/>
          <w:b w:val="0"/>
          <w:bCs w:val="0"/>
          <w:color w:val="212121"/>
          <w:shd w:val="clear" w:color="auto" w:fill="FFFFFF"/>
        </w:rPr>
        <w:t xml:space="preserve"> el total y el subtotal.</w:t>
      </w:r>
    </w:p>
    <w:p w14:paraId="7554775F" w14:textId="77777777" w:rsidR="00182AB1" w:rsidRDefault="00182AB1" w:rsidP="0040585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p>
    <w:p w14:paraId="1B01C5FC" w14:textId="78552716" w:rsidR="00534246" w:rsidRDefault="00944FE2"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5C95F37" wp14:editId="73EE01B7">
            <wp:extent cx="4320000" cy="2232271"/>
            <wp:effectExtent l="76200" t="76200" r="137795" b="130175"/>
            <wp:docPr id="67" name="Imagen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Sitio web&#10;&#10;Descripción generada automáticamente"/>
                    <pic:cNvPicPr/>
                  </pic:nvPicPr>
                  <pic:blipFill>
                    <a:blip r:embed="rId37"/>
                    <a:stretch>
                      <a:fillRect/>
                    </a:stretch>
                  </pic:blipFill>
                  <pic:spPr>
                    <a:xfrm>
                      <a:off x="0" y="0"/>
                      <a:ext cx="4320000" cy="2232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0FA16" w14:textId="41B340A4" w:rsidR="005A794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4073FB84" w14:textId="6D5B15B3"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w:t>
      </w:r>
      <w:r w:rsidR="00534246">
        <w:rPr>
          <w:rStyle w:val="Textoennegrita"/>
          <w:rFonts w:asciiTheme="minorHAnsi" w:hAnsiTheme="minorHAnsi" w:cstheme="minorHAnsi"/>
          <w:color w:val="212121"/>
          <w:shd w:val="clear" w:color="auto" w:fill="FFFFFF"/>
        </w:rPr>
        <w:t>1</w:t>
      </w:r>
    </w:p>
    <w:p w14:paraId="3C84CAB9" w14:textId="78E0A784"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vendedor o 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1C68B5B5" w:rsidR="009A540F" w:rsidRPr="005D1184"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u w:val="single"/>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actualice una venta</w:t>
      </w:r>
    </w:p>
    <w:p w14:paraId="580F8724" w14:textId="6DDEA9A0" w:rsid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w:t>
      </w:r>
      <w:r w:rsidR="00534246" w:rsidRPr="00534246">
        <w:rPr>
          <w:rStyle w:val="Textoennegrita"/>
          <w:rFonts w:asciiTheme="minorHAnsi" w:hAnsiTheme="minorHAnsi" w:cstheme="minorHAnsi"/>
          <w:b w:val="0"/>
          <w:bCs w:val="0"/>
          <w:color w:val="212121"/>
          <w:shd w:val="clear" w:color="auto" w:fill="FFFFFF"/>
        </w:rPr>
        <w:t>podré ver que se almacenó correctamente</w:t>
      </w:r>
    </w:p>
    <w:p w14:paraId="121E6447" w14:textId="03E1AD29" w:rsidR="00534246" w:rsidRDefault="00534246"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color w:val="212121"/>
          <w:shd w:val="clear" w:color="auto" w:fill="FFFFFF"/>
        </w:rPr>
        <w:t>Desarrollo:</w:t>
      </w:r>
    </w:p>
    <w:p w14:paraId="03BCA28A" w14:textId="3990DF66" w:rsidR="00534246" w:rsidRDefault="00534246"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l igual que al realizar el proceso de genera la factura en este caso cuando se</w:t>
      </w:r>
      <w:r w:rsidR="00944FE2">
        <w:rPr>
          <w:rStyle w:val="Textoennegrita"/>
          <w:rFonts w:asciiTheme="minorHAnsi" w:hAnsiTheme="minorHAnsi" w:cstheme="minorHAnsi"/>
          <w:b w:val="0"/>
          <w:bCs w:val="0"/>
          <w:color w:val="212121"/>
          <w:shd w:val="clear" w:color="auto" w:fill="FFFFFF"/>
        </w:rPr>
        <w:t xml:space="preserve"> de </w:t>
      </w:r>
      <w:proofErr w:type="gramStart"/>
      <w:r w:rsidR="00944FE2">
        <w:rPr>
          <w:rStyle w:val="Textoennegrita"/>
          <w:rFonts w:asciiTheme="minorHAnsi" w:hAnsiTheme="minorHAnsi" w:cstheme="minorHAnsi"/>
          <w:b w:val="0"/>
          <w:bCs w:val="0"/>
          <w:color w:val="212121"/>
          <w:shd w:val="clear" w:color="auto" w:fill="FFFFFF"/>
        </w:rPr>
        <w:t>click</w:t>
      </w:r>
      <w:proofErr w:type="gramEnd"/>
      <w:r w:rsidR="00944FE2">
        <w:rPr>
          <w:rStyle w:val="Textoennegrita"/>
          <w:rFonts w:asciiTheme="minorHAnsi" w:hAnsiTheme="minorHAnsi" w:cstheme="minorHAnsi"/>
          <w:b w:val="0"/>
          <w:bCs w:val="0"/>
          <w:color w:val="212121"/>
          <w:shd w:val="clear" w:color="auto" w:fill="FFFFFF"/>
        </w:rPr>
        <w:t xml:space="preserve"> en el botón actualizar factura aparecerá un modal para solicitar la confirmación.</w:t>
      </w:r>
    </w:p>
    <w:p w14:paraId="05D726A6" w14:textId="44747458" w:rsidR="00944FE2" w:rsidRDefault="00776AE3"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AD374E0" wp14:editId="08A115E4">
            <wp:extent cx="4320000" cy="2199725"/>
            <wp:effectExtent l="76200" t="76200" r="137795" b="124460"/>
            <wp:docPr id="70" name="Imagen 7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Sitio web&#10;&#10;Descripción generada automáticamente"/>
                    <pic:cNvPicPr/>
                  </pic:nvPicPr>
                  <pic:blipFill>
                    <a:blip r:embed="rId38"/>
                    <a:stretch>
                      <a:fillRect/>
                    </a:stretch>
                  </pic:blipFill>
                  <pic:spPr>
                    <a:xfrm>
                      <a:off x="0" y="0"/>
                      <a:ext cx="4320000" cy="219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01F1F" w14:textId="77777777" w:rsidR="00182AB1"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2F85A624" w14:textId="13D6C939" w:rsidR="00776AE3" w:rsidRDefault="00776AE3"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81DCC19" wp14:editId="15AA8FAC">
            <wp:extent cx="4320000" cy="2188717"/>
            <wp:effectExtent l="76200" t="76200" r="137795" b="13589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39"/>
                    <a:stretch>
                      <a:fillRect/>
                    </a:stretch>
                  </pic:blipFill>
                  <pic:spPr>
                    <a:xfrm>
                      <a:off x="0" y="0"/>
                      <a:ext cx="4320000" cy="2188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244D5" w14:textId="77777777" w:rsidR="00182AB1"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08C71D72" w14:textId="4598DFAF" w:rsidR="00944FE2" w:rsidRDefault="00944FE2"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espués de esto aparecerá otra indicando que se </w:t>
      </w:r>
      <w:r w:rsidR="00776AE3">
        <w:rPr>
          <w:rStyle w:val="Textoennegrita"/>
          <w:rFonts w:asciiTheme="minorHAnsi" w:hAnsiTheme="minorHAnsi" w:cstheme="minorHAnsi"/>
          <w:b w:val="0"/>
          <w:bCs w:val="0"/>
          <w:color w:val="212121"/>
          <w:shd w:val="clear" w:color="auto" w:fill="FFFFFF"/>
        </w:rPr>
        <w:t>realizó</w:t>
      </w:r>
      <w:r>
        <w:rPr>
          <w:rStyle w:val="Textoennegrita"/>
          <w:rFonts w:asciiTheme="minorHAnsi" w:hAnsiTheme="minorHAnsi" w:cstheme="minorHAnsi"/>
          <w:b w:val="0"/>
          <w:bCs w:val="0"/>
          <w:color w:val="212121"/>
          <w:shd w:val="clear" w:color="auto" w:fill="FFFFFF"/>
        </w:rPr>
        <w:t xml:space="preserve"> con éxito.</w:t>
      </w:r>
    </w:p>
    <w:p w14:paraId="3242105A" w14:textId="60D82751" w:rsidR="00944FE2" w:rsidRDefault="00944FE2"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p>
    <w:p w14:paraId="28BC01F1" w14:textId="0FF2539F" w:rsidR="00C25EBD" w:rsidRDefault="00C25EBD"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AC9F883" wp14:editId="509203AC">
            <wp:extent cx="4320000" cy="2208819"/>
            <wp:effectExtent l="76200" t="76200" r="137795" b="134620"/>
            <wp:docPr id="72" name="Imagen 7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10;&#10;Descripción generada automáticamente"/>
                    <pic:cNvPicPr/>
                  </pic:nvPicPr>
                  <pic:blipFill>
                    <a:blip r:embed="rId40"/>
                    <a:stretch>
                      <a:fillRect/>
                    </a:stretch>
                  </pic:blipFill>
                  <pic:spPr>
                    <a:xfrm>
                      <a:off x="0" y="0"/>
                      <a:ext cx="4320000" cy="2208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EC65D" w14:textId="3249FE77" w:rsidR="00C25EBD" w:rsidRDefault="00C25EBD"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p>
    <w:p w14:paraId="5BB3F717" w14:textId="0861FEBE" w:rsidR="00C25EBD" w:rsidRDefault="00EC6FA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6342FA6" wp14:editId="16E7D381">
            <wp:extent cx="4320000" cy="1173091"/>
            <wp:effectExtent l="76200" t="76200" r="137795" b="141605"/>
            <wp:docPr id="73" name="Imagen 7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10;&#10;Descripción generada automáticamente"/>
                    <pic:cNvPicPr/>
                  </pic:nvPicPr>
                  <pic:blipFill>
                    <a:blip r:embed="rId41"/>
                    <a:stretch>
                      <a:fillRect/>
                    </a:stretch>
                  </pic:blipFill>
                  <pic:spPr>
                    <a:xfrm>
                      <a:off x="0" y="0"/>
                      <a:ext cx="4320000" cy="117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6787F" w14:textId="05F95FD4" w:rsidR="00AE5704" w:rsidRDefault="00AE5704"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p>
    <w:p w14:paraId="4ADE0AA0" w14:textId="502E493B" w:rsidR="00AE5704" w:rsidRDefault="00AE570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ABC46C2" wp14:editId="1E765E3B">
            <wp:extent cx="4320000" cy="1715365"/>
            <wp:effectExtent l="76200" t="76200" r="137795" b="132715"/>
            <wp:docPr id="76" name="Imagen 7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Sitio web&#10;&#10;Descripción generada automáticamente"/>
                    <pic:cNvPicPr/>
                  </pic:nvPicPr>
                  <pic:blipFill>
                    <a:blip r:embed="rId42"/>
                    <a:stretch>
                      <a:fillRect/>
                    </a:stretch>
                  </pic:blipFill>
                  <pic:spPr>
                    <a:xfrm>
                      <a:off x="0" y="0"/>
                      <a:ext cx="4320000" cy="171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0A989" w14:textId="610BBB42" w:rsidR="00EC6FA6" w:rsidRDefault="00EC6FA6"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207BB55" wp14:editId="52216421">
            <wp:extent cx="4320000" cy="2083900"/>
            <wp:effectExtent l="76200" t="76200" r="137795" b="126365"/>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43"/>
                    <a:stretch>
                      <a:fillRect/>
                    </a:stretch>
                  </pic:blipFill>
                  <pic:spPr>
                    <a:xfrm>
                      <a:off x="0" y="0"/>
                      <a:ext cx="4320000" cy="208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BAA6C" w14:textId="59F99085" w:rsidR="00EC6FA6" w:rsidRDefault="00EC6FA6"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p>
    <w:p w14:paraId="562A1FDF" w14:textId="364770E7" w:rsidR="00EC6FA6" w:rsidRDefault="00AE5704"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F0A7005" wp14:editId="0404391D">
            <wp:extent cx="4320000" cy="2040346"/>
            <wp:effectExtent l="76200" t="76200" r="137795" b="131445"/>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44"/>
                    <a:stretch>
                      <a:fillRect/>
                    </a:stretch>
                  </pic:blipFill>
                  <pic:spPr>
                    <a:xfrm>
                      <a:off x="0" y="0"/>
                      <a:ext cx="4320000" cy="204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3195E" w14:textId="77777777" w:rsidR="00182AB1" w:rsidRPr="00534246" w:rsidRDefault="00182AB1" w:rsidP="00776AE3">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12D9E906" w14:textId="1D3CC44C"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w:t>
      </w:r>
      <w:r w:rsidR="00944FE2">
        <w:rPr>
          <w:rStyle w:val="Textoennegrita"/>
          <w:rFonts w:asciiTheme="minorHAnsi" w:hAnsiTheme="minorHAnsi" w:cstheme="minorHAnsi"/>
          <w:color w:val="212121"/>
          <w:shd w:val="clear" w:color="auto" w:fill="FFFFFF"/>
        </w:rPr>
        <w:t>12</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w:t>
      </w:r>
      <w:proofErr w:type="gramStart"/>
      <w:r w:rsidRPr="009A540F">
        <w:rPr>
          <w:rFonts w:asciiTheme="minorHAnsi" w:eastAsia="IBM Plex Sans" w:hAnsiTheme="minorHAnsi" w:cstheme="minorHAnsi"/>
          <w:color w:val="212121"/>
        </w:rPr>
        <w:t>del mismo</w:t>
      </w:r>
      <w:proofErr w:type="gramEnd"/>
      <w:r w:rsidR="00FA61CB">
        <w:rPr>
          <w:rFonts w:asciiTheme="minorHAnsi" w:eastAsia="IBM Plex Sans" w:hAnsiTheme="minorHAnsi" w:cstheme="minorHAnsi"/>
          <w:color w:val="212121"/>
        </w:rPr>
        <w:t>.</w:t>
      </w:r>
    </w:p>
    <w:p w14:paraId="151EBFA9" w14:textId="3B50CD48"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25E00A91" w14:textId="2AC80642" w:rsidR="00DC7FB6" w:rsidRPr="00DC7FB6" w:rsidRDefault="00DC7FB6" w:rsidP="009A540F">
      <w:pPr>
        <w:pStyle w:val="NormalWeb"/>
        <w:shd w:val="clear" w:color="auto" w:fill="FFFFFF"/>
        <w:spacing w:before="0" w:beforeAutospacing="0" w:after="0" w:afterAutospacing="0"/>
        <w:ind w:left="708"/>
        <w:jc w:val="both"/>
        <w:rPr>
          <w:rFonts w:asciiTheme="minorHAnsi" w:eastAsia="IBM Plex Sans" w:hAnsiTheme="minorHAnsi" w:cstheme="minorHAnsi"/>
          <w:b/>
          <w:bCs/>
          <w:color w:val="212121"/>
        </w:rPr>
      </w:pPr>
      <w:r w:rsidRPr="00DC7FB6">
        <w:rPr>
          <w:rFonts w:asciiTheme="minorHAnsi" w:eastAsia="IBM Plex Sans" w:hAnsiTheme="minorHAnsi" w:cstheme="minorHAnsi"/>
          <w:b/>
          <w:bCs/>
          <w:color w:val="212121"/>
        </w:rPr>
        <w:t>Desarrollo:</w:t>
      </w: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2F1EB525" w:rsidR="00ED2D0B"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48181499" w14:textId="5EDB0859" w:rsidR="005B6CD9" w:rsidRDefault="005B6CD9"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13DC2536" w14:textId="10169699" w:rsidR="005B6CD9" w:rsidRDefault="005B6CD9"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4D9C3490" w14:textId="7C994F00" w:rsidR="00A322D4" w:rsidRDefault="00A322D4"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2" w:name="_Toc84005188"/>
      <w:r>
        <w:rPr>
          <w:rFonts w:eastAsia="IBM Plex Sans"/>
          <w:sz w:val="28"/>
          <w:szCs w:val="28"/>
        </w:rPr>
        <w:lastRenderedPageBreak/>
        <w:t>LINKS DE LOS REPOSITORIOS</w:t>
      </w:r>
      <w:bookmarkEnd w:id="2"/>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 xml:space="preserve">Para asignación y seguimiento de tareas se tiene el </w:t>
      </w:r>
      <w:proofErr w:type="gramStart"/>
      <w:r>
        <w:rPr>
          <w:rFonts w:eastAsia="IBM Plex Sans" w:cstheme="minorHAnsi"/>
          <w:color w:val="212121"/>
          <w:sz w:val="24"/>
          <w:szCs w:val="24"/>
        </w:rPr>
        <w:t>link</w:t>
      </w:r>
      <w:proofErr w:type="gramEnd"/>
      <w:r>
        <w:rPr>
          <w:rFonts w:eastAsia="IBM Plex Sans" w:cstheme="minorHAnsi"/>
          <w:color w:val="212121"/>
          <w:sz w:val="24"/>
          <w:szCs w:val="24"/>
        </w:rPr>
        <w:t xml:space="preserve"> de </w:t>
      </w:r>
      <w:proofErr w:type="spellStart"/>
      <w:r>
        <w:rPr>
          <w:rFonts w:eastAsia="IBM Plex Sans" w:cstheme="minorHAnsi"/>
          <w:color w:val="212121"/>
          <w:sz w:val="24"/>
          <w:szCs w:val="24"/>
        </w:rPr>
        <w:t>trello</w:t>
      </w:r>
      <w:proofErr w:type="spellEnd"/>
      <w:r>
        <w:rPr>
          <w:rFonts w:eastAsia="IBM Plex Sans" w:cstheme="minorHAnsi"/>
          <w:color w:val="212121"/>
          <w:sz w:val="24"/>
          <w:szCs w:val="24"/>
        </w:rPr>
        <w:t>:</w:t>
      </w:r>
    </w:p>
    <w:p w14:paraId="37EDF073" w14:textId="38575B96" w:rsidR="00FF1159" w:rsidRDefault="00FF1159" w:rsidP="00131DF2">
      <w:pPr>
        <w:ind w:left="360" w:firstLine="348"/>
        <w:jc w:val="both"/>
      </w:pPr>
      <w:r w:rsidRPr="002E78FB">
        <w:rPr>
          <w:rFonts w:eastAsia="IBM Plex Sans" w:cstheme="minorHAnsi"/>
          <w:b/>
          <w:bCs/>
          <w:color w:val="212121"/>
          <w:sz w:val="24"/>
          <w:szCs w:val="24"/>
        </w:rPr>
        <w:t>La URL es:</w:t>
      </w:r>
      <w:r w:rsidR="002E78FB">
        <w:rPr>
          <w:rFonts w:eastAsia="IBM Plex Sans" w:cstheme="minorHAnsi"/>
          <w:color w:val="212121"/>
          <w:sz w:val="24"/>
          <w:szCs w:val="24"/>
        </w:rPr>
        <w:t xml:space="preserve"> </w:t>
      </w:r>
      <w:r w:rsidRPr="007B344E">
        <w:rPr>
          <w:rFonts w:eastAsia="IBM Plex Sans" w:cstheme="minorHAnsi"/>
          <w:color w:val="212121"/>
          <w:sz w:val="24"/>
          <w:szCs w:val="24"/>
        </w:rPr>
        <w:t xml:space="preserve"> </w:t>
      </w:r>
      <w:hyperlink r:id="rId45" w:history="1">
        <w:r w:rsidR="002E78FB" w:rsidRPr="00341B9D">
          <w:rPr>
            <w:rStyle w:val="Hipervnculo"/>
          </w:rPr>
          <w:t>https://trello.com/b/C8idgz82/sprint-4</w:t>
        </w:r>
      </w:hyperlink>
    </w:p>
    <w:p w14:paraId="4B9A3022" w14:textId="77777777" w:rsidR="002E78FB" w:rsidRDefault="002E78FB" w:rsidP="00131DF2">
      <w:pPr>
        <w:ind w:left="360" w:firstLine="348"/>
        <w:jc w:val="both"/>
      </w:pPr>
    </w:p>
    <w:p w14:paraId="5B1CEC01" w14:textId="77777777" w:rsidR="00973088" w:rsidRDefault="00973088" w:rsidP="00131DF2">
      <w:pPr>
        <w:ind w:left="360" w:firstLine="348"/>
        <w:jc w:val="both"/>
      </w:pPr>
    </w:p>
    <w:p w14:paraId="45FD94E7" w14:textId="6E3751A2" w:rsidR="00671ECB" w:rsidRDefault="00973088" w:rsidP="00413BDE">
      <w:pPr>
        <w:ind w:firstLine="348"/>
        <w:jc w:val="center"/>
      </w:pPr>
      <w:r>
        <w:rPr>
          <w:noProof/>
        </w:rPr>
        <w:drawing>
          <wp:inline distT="0" distB="0" distL="0" distR="0" wp14:anchorId="5B43AFA2" wp14:editId="7CA0A067">
            <wp:extent cx="5731510" cy="3338830"/>
            <wp:effectExtent l="76200" t="76200" r="135890" b="12827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46"/>
                    <a:stretch>
                      <a:fillRect/>
                    </a:stretch>
                  </pic:blipFill>
                  <pic:spPr>
                    <a:xfrm>
                      <a:off x="0" y="0"/>
                      <a:ext cx="5731510" cy="333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99FA3" w14:textId="54EE51E4" w:rsidR="200FEB94" w:rsidRPr="007B344E" w:rsidRDefault="200FEB94" w:rsidP="00856943">
      <w:pPr>
        <w:jc w:val="center"/>
        <w:rPr>
          <w:rFonts w:eastAsia="IBM Plex Sans" w:cstheme="minorHAnsi"/>
          <w:color w:val="212121"/>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t>Para el repositorio de toda la documentación se tiene el GitHub creado, actualizado.</w:t>
      </w:r>
    </w:p>
    <w:p w14:paraId="64B480E2" w14:textId="03D14D0F" w:rsidR="00520714" w:rsidRDefault="0078057E" w:rsidP="00131DF2">
      <w:pPr>
        <w:ind w:left="708"/>
        <w:jc w:val="both"/>
        <w:rPr>
          <w:rFonts w:cstheme="minorHAnsi"/>
          <w:b/>
          <w:bCs/>
          <w:sz w:val="24"/>
          <w:szCs w:val="24"/>
          <w:lang w:val="en-US"/>
        </w:rPr>
      </w:pPr>
      <w:r w:rsidRPr="002E2796">
        <w:rPr>
          <w:rFonts w:cstheme="minorHAnsi"/>
          <w:b/>
          <w:bCs/>
          <w:sz w:val="24"/>
          <w:szCs w:val="24"/>
          <w:lang w:val="en-US"/>
        </w:rPr>
        <w:t>La URL es:</w:t>
      </w:r>
      <w:r w:rsidR="002E2796">
        <w:rPr>
          <w:rFonts w:cstheme="minorHAnsi"/>
          <w:sz w:val="24"/>
          <w:szCs w:val="24"/>
          <w:lang w:val="en-US"/>
        </w:rPr>
        <w:t xml:space="preserve"> </w:t>
      </w:r>
      <w:r w:rsidRPr="007B344E">
        <w:rPr>
          <w:rFonts w:cstheme="minorHAnsi"/>
          <w:b/>
          <w:bCs/>
          <w:sz w:val="24"/>
          <w:szCs w:val="24"/>
          <w:lang w:val="en-US"/>
        </w:rPr>
        <w:t xml:space="preserve"> </w:t>
      </w:r>
      <w:hyperlink r:id="rId47" w:history="1">
        <w:r w:rsidR="00F32900" w:rsidRPr="00175C6A">
          <w:rPr>
            <w:rStyle w:val="Hipervnculo"/>
            <w:rFonts w:cstheme="minorHAnsi"/>
            <w:b/>
            <w:bCs/>
            <w:sz w:val="24"/>
            <w:szCs w:val="24"/>
            <w:lang w:val="en-US"/>
          </w:rPr>
          <w:t>https://github.com/Lantpard/Cooperativa_MinTic_Ciclo3.git</w:t>
        </w:r>
      </w:hyperlink>
    </w:p>
    <w:p w14:paraId="6E739EDE" w14:textId="64A2AF45" w:rsidR="00A322D4" w:rsidRDefault="00A322D4" w:rsidP="00131DF2">
      <w:pPr>
        <w:ind w:left="708"/>
        <w:jc w:val="both"/>
        <w:rPr>
          <w:rFonts w:cstheme="minorHAnsi"/>
          <w:b/>
          <w:bCs/>
          <w:sz w:val="24"/>
          <w:szCs w:val="24"/>
          <w:lang w:val="en-US"/>
        </w:rPr>
      </w:pPr>
    </w:p>
    <w:p w14:paraId="502AD763" w14:textId="77777777" w:rsidR="00A322D4" w:rsidRDefault="00A322D4" w:rsidP="00131DF2">
      <w:pPr>
        <w:ind w:left="708"/>
        <w:jc w:val="both"/>
        <w:rPr>
          <w:rFonts w:cstheme="minorHAnsi"/>
          <w:b/>
          <w:bCs/>
          <w:sz w:val="24"/>
          <w:szCs w:val="24"/>
          <w:lang w:val="en-US"/>
        </w:rPr>
      </w:pPr>
    </w:p>
    <w:p w14:paraId="7EA55B0A" w14:textId="2C30B23B" w:rsidR="00520714" w:rsidRPr="007B344E" w:rsidRDefault="00F32900" w:rsidP="000B3670">
      <w:pPr>
        <w:jc w:val="center"/>
        <w:rPr>
          <w:rFonts w:eastAsia="IBM Plex Sans" w:cstheme="minorHAnsi"/>
          <w:color w:val="212121"/>
          <w:sz w:val="24"/>
          <w:szCs w:val="24"/>
        </w:rPr>
      </w:pPr>
      <w:r>
        <w:rPr>
          <w:noProof/>
        </w:rPr>
        <w:lastRenderedPageBreak/>
        <w:drawing>
          <wp:inline distT="0" distB="0" distL="0" distR="0" wp14:anchorId="63324E02" wp14:editId="135517AB">
            <wp:extent cx="5731510" cy="2984500"/>
            <wp:effectExtent l="76200" t="76200" r="135890" b="139700"/>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a:blip r:embed="rId48"/>
                    <a:stretch>
                      <a:fillRect/>
                    </a:stretch>
                  </pic:blipFill>
                  <pic:spPr>
                    <a:xfrm>
                      <a:off x="0" y="0"/>
                      <a:ext cx="573151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CEE06" w14:textId="1695CB55" w:rsidR="000E5D8E" w:rsidRDefault="000E5D8E" w:rsidP="00671ECB">
      <w:pPr>
        <w:ind w:firstLine="708"/>
        <w:jc w:val="both"/>
        <w:rPr>
          <w:rFonts w:cstheme="minorHAnsi"/>
          <w:sz w:val="24"/>
          <w:szCs w:val="24"/>
        </w:rPr>
      </w:pPr>
    </w:p>
    <w:p w14:paraId="0BA6319B" w14:textId="77777777" w:rsidR="00A322D4" w:rsidRDefault="00A322D4" w:rsidP="00671ECB">
      <w:pPr>
        <w:ind w:firstLine="708"/>
        <w:jc w:val="both"/>
        <w:rPr>
          <w:rFonts w:cstheme="minorHAnsi"/>
          <w:sz w:val="24"/>
          <w:szCs w:val="24"/>
        </w:rPr>
      </w:pPr>
    </w:p>
    <w:p w14:paraId="1D9B05D1" w14:textId="4F10B1F0" w:rsidR="54326EE1" w:rsidRPr="007B344E" w:rsidRDefault="00520714" w:rsidP="00234F80">
      <w:pPr>
        <w:ind w:left="708"/>
        <w:jc w:val="both"/>
        <w:rPr>
          <w:rFonts w:cstheme="minorHAnsi"/>
          <w:sz w:val="24"/>
          <w:szCs w:val="24"/>
        </w:rPr>
      </w:pPr>
      <w:r w:rsidRPr="007B344E">
        <w:rPr>
          <w:rFonts w:cstheme="minorHAnsi"/>
          <w:sz w:val="24"/>
          <w:szCs w:val="24"/>
        </w:rPr>
        <w:t>Con esto se da por cumplido con el Sprint</w:t>
      </w:r>
      <w:r w:rsidR="00234F80">
        <w:rPr>
          <w:rFonts w:cstheme="minorHAnsi"/>
          <w:sz w:val="24"/>
          <w:szCs w:val="24"/>
        </w:rPr>
        <w:t>, aunque aún hay temas que mejorar, temas de código, temas de modularizar, temas de eficiencia, aun no es estable, pero con el conocimiento que se tiene hasta el momento es lo mejor que se puede realizar, por lo menos ya se tiene acceso por autenticación con Google y correo y contraseña, también se tiene comunicación con la base para leer y escribir</w:t>
      </w:r>
      <w:r w:rsidRPr="007B344E">
        <w:rPr>
          <w:rFonts w:cstheme="minorHAnsi"/>
          <w:sz w:val="24"/>
          <w:szCs w:val="24"/>
        </w:rPr>
        <w:t>.</w:t>
      </w: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7A74" w14:textId="77777777" w:rsidR="008D45ED" w:rsidRDefault="008D45ED" w:rsidP="00B05FF7">
      <w:pPr>
        <w:spacing w:after="0" w:line="240" w:lineRule="auto"/>
      </w:pPr>
      <w:r>
        <w:separator/>
      </w:r>
    </w:p>
  </w:endnote>
  <w:endnote w:type="continuationSeparator" w:id="0">
    <w:p w14:paraId="00490822" w14:textId="77777777" w:rsidR="008D45ED" w:rsidRDefault="008D45ED"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1303"/>
      <w:docPartObj>
        <w:docPartGallery w:val="Page Numbers (Bottom of Page)"/>
        <w:docPartUnique/>
      </w:docPartObj>
    </w:sdtPr>
    <w:sdtEndPr/>
    <w:sdtContent>
      <w:p w14:paraId="46E305FC" w14:textId="7F632A9F" w:rsidR="00B05FF7" w:rsidRDefault="00B05FF7">
        <w:pPr>
          <w:pStyle w:val="Piedepgina"/>
          <w:jc w:val="right"/>
        </w:pPr>
        <w:r>
          <w:fldChar w:fldCharType="begin"/>
        </w:r>
        <w:r>
          <w:instrText>PAGE   \* MERGEFORMAT</w:instrText>
        </w:r>
        <w:r>
          <w:fldChar w:fldCharType="separate"/>
        </w:r>
        <w:r>
          <w:t>2</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6B77" w14:textId="77777777" w:rsidR="008D45ED" w:rsidRDefault="008D45ED" w:rsidP="00B05FF7">
      <w:pPr>
        <w:spacing w:after="0" w:line="240" w:lineRule="auto"/>
      </w:pPr>
      <w:r>
        <w:separator/>
      </w:r>
    </w:p>
  </w:footnote>
  <w:footnote w:type="continuationSeparator" w:id="0">
    <w:p w14:paraId="1C8CBF00" w14:textId="77777777" w:rsidR="008D45ED" w:rsidRDefault="008D45ED"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33C21B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0FEB94"/>
    <w:rsid w:val="000214BB"/>
    <w:rsid w:val="00032516"/>
    <w:rsid w:val="00071E7C"/>
    <w:rsid w:val="00075CCF"/>
    <w:rsid w:val="000B3670"/>
    <w:rsid w:val="000E5D8E"/>
    <w:rsid w:val="00124CAC"/>
    <w:rsid w:val="00131DF2"/>
    <w:rsid w:val="001749F6"/>
    <w:rsid w:val="00182AB1"/>
    <w:rsid w:val="001A2650"/>
    <w:rsid w:val="001A3533"/>
    <w:rsid w:val="001D19BD"/>
    <w:rsid w:val="00217BB1"/>
    <w:rsid w:val="00234F80"/>
    <w:rsid w:val="002A294D"/>
    <w:rsid w:val="002E2796"/>
    <w:rsid w:val="002E78FB"/>
    <w:rsid w:val="00312200"/>
    <w:rsid w:val="003332F0"/>
    <w:rsid w:val="00371BEC"/>
    <w:rsid w:val="00390164"/>
    <w:rsid w:val="0040585C"/>
    <w:rsid w:val="00413BDE"/>
    <w:rsid w:val="004233E4"/>
    <w:rsid w:val="00443300"/>
    <w:rsid w:val="004E1C57"/>
    <w:rsid w:val="004E4801"/>
    <w:rsid w:val="00520714"/>
    <w:rsid w:val="00534246"/>
    <w:rsid w:val="00546FB9"/>
    <w:rsid w:val="00556C58"/>
    <w:rsid w:val="0057196D"/>
    <w:rsid w:val="005753D7"/>
    <w:rsid w:val="00576AF1"/>
    <w:rsid w:val="005A794B"/>
    <w:rsid w:val="005B37D9"/>
    <w:rsid w:val="005B4847"/>
    <w:rsid w:val="005B6CD9"/>
    <w:rsid w:val="005D1184"/>
    <w:rsid w:val="005D7AE7"/>
    <w:rsid w:val="00634C66"/>
    <w:rsid w:val="006479EB"/>
    <w:rsid w:val="00671ECB"/>
    <w:rsid w:val="00697A0D"/>
    <w:rsid w:val="006E254C"/>
    <w:rsid w:val="0070586A"/>
    <w:rsid w:val="0072472E"/>
    <w:rsid w:val="00734FB1"/>
    <w:rsid w:val="00776AE3"/>
    <w:rsid w:val="0078057E"/>
    <w:rsid w:val="007B3078"/>
    <w:rsid w:val="007B344E"/>
    <w:rsid w:val="007B4A3B"/>
    <w:rsid w:val="007D106F"/>
    <w:rsid w:val="007E3803"/>
    <w:rsid w:val="0082122C"/>
    <w:rsid w:val="00851C1F"/>
    <w:rsid w:val="00856943"/>
    <w:rsid w:val="00861D99"/>
    <w:rsid w:val="00873057"/>
    <w:rsid w:val="008D45ED"/>
    <w:rsid w:val="0094142A"/>
    <w:rsid w:val="009442C7"/>
    <w:rsid w:val="00944FE2"/>
    <w:rsid w:val="0096029D"/>
    <w:rsid w:val="00973088"/>
    <w:rsid w:val="009A540F"/>
    <w:rsid w:val="009A696E"/>
    <w:rsid w:val="009B0460"/>
    <w:rsid w:val="00A23C72"/>
    <w:rsid w:val="00A322D4"/>
    <w:rsid w:val="00A87345"/>
    <w:rsid w:val="00A87D58"/>
    <w:rsid w:val="00AE5704"/>
    <w:rsid w:val="00B05FF7"/>
    <w:rsid w:val="00B22E78"/>
    <w:rsid w:val="00B503A7"/>
    <w:rsid w:val="00BA2066"/>
    <w:rsid w:val="00C25EBD"/>
    <w:rsid w:val="00CE575C"/>
    <w:rsid w:val="00D104B9"/>
    <w:rsid w:val="00D5499B"/>
    <w:rsid w:val="00DB1C5F"/>
    <w:rsid w:val="00DC7FB6"/>
    <w:rsid w:val="00DD0336"/>
    <w:rsid w:val="00E44E3A"/>
    <w:rsid w:val="00E9633B"/>
    <w:rsid w:val="00EC52D2"/>
    <w:rsid w:val="00EC6FA6"/>
    <w:rsid w:val="00ED2D0B"/>
    <w:rsid w:val="00F12BF8"/>
    <w:rsid w:val="00F32900"/>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styleId="Mencinsinresolver">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Lantpard/Cooperativa_MinTic_Ciclo3.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rello.com/b/C8idgz82/sprint-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C538-E58F-4943-994C-C66F64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3</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 Pérez</cp:lastModifiedBy>
  <cp:revision>49</cp:revision>
  <cp:lastPrinted>2021-10-11T22:31:00Z</cp:lastPrinted>
  <dcterms:created xsi:type="dcterms:W3CDTF">2012-08-07T06:29:00Z</dcterms:created>
  <dcterms:modified xsi:type="dcterms:W3CDTF">2021-10-18T01:04:00Z</dcterms:modified>
</cp:coreProperties>
</file>